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95D0" w14:textId="55BD33AE" w:rsidR="00290491" w:rsidRPr="00201541" w:rsidRDefault="00201541" w:rsidP="00201541">
      <w:pPr>
        <w:tabs>
          <w:tab w:val="left" w:pos="198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3D5579A1" wp14:editId="7E4B8A66">
            <wp:simplePos x="0" y="0"/>
            <wp:positionH relativeFrom="column">
              <wp:posOffset>2874010</wp:posOffset>
            </wp:positionH>
            <wp:positionV relativeFrom="paragraph">
              <wp:posOffset>-409946</wp:posOffset>
            </wp:positionV>
            <wp:extent cx="723265" cy="7232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721" w:rsidRPr="0020154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8A590" wp14:editId="54B380D4">
                <wp:simplePos x="0" y="0"/>
                <wp:positionH relativeFrom="column">
                  <wp:posOffset>5376693</wp:posOffset>
                </wp:positionH>
                <wp:positionV relativeFrom="paragraph">
                  <wp:posOffset>-265238</wp:posOffset>
                </wp:positionV>
                <wp:extent cx="1053465" cy="44878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44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33F594" w14:textId="62C14735" w:rsidR="00964721" w:rsidRPr="00964721" w:rsidRDefault="00964721" w:rsidP="009647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7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แบบ ผง.</w:t>
                            </w:r>
                            <w:r w:rsidRPr="009647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1</w:t>
                            </w:r>
                            <w:r w:rsidRPr="009647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1</w:t>
                            </w:r>
                          </w:p>
                          <w:p w14:paraId="696116FD" w14:textId="2ECCCB56" w:rsidR="00964721" w:rsidRPr="00964721" w:rsidRDefault="00964721" w:rsidP="009647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</w:pPr>
                            <w:r w:rsidRPr="009647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แบบเสนอกิจกรรมในโครงการ/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8A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35pt;margin-top:-20.9pt;width:82.95pt;height:3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" fillcolor="white [3212]" stroked="f" strokeweight=".5pt">
                <v:textbox>
                  <w:txbxContent>
                    <w:p w14:paraId="4933F594" w14:textId="62C14735" w:rsidR="00964721" w:rsidRPr="00964721" w:rsidRDefault="00964721" w:rsidP="009647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6472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แบบ ผง.</w:t>
                      </w:r>
                      <w:r w:rsidRPr="0096472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1</w:t>
                      </w:r>
                      <w:r w:rsidRPr="0096472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</w:rPr>
                        <w:t>.1</w:t>
                      </w:r>
                    </w:p>
                    <w:p w14:paraId="696116FD" w14:textId="2ECCCB56" w:rsidR="00964721" w:rsidRPr="00964721" w:rsidRDefault="00964721" w:rsidP="009647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</w:pPr>
                      <w:r w:rsidRPr="00964721"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  <w:cs/>
                        </w:rPr>
                        <w:t>แบบเสนอกิจกรรมในโครงการ/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C00EC22" w14:textId="4CF38006" w:rsidR="00B65977" w:rsidRPr="00201541" w:rsidRDefault="00B65977" w:rsidP="00201541">
      <w:pPr>
        <w:tabs>
          <w:tab w:val="left" w:pos="198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7B6F9B" w:rsidRPr="00201541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ในโครงการ</w:t>
      </w:r>
      <w:r w:rsidR="00743621" w:rsidRPr="00201541">
        <w:rPr>
          <w:rFonts w:ascii="TH Sarabun New" w:hAnsi="TH Sarabun New" w:cs="TH Sarabun New"/>
          <w:b/>
          <w:bCs/>
          <w:sz w:val="32"/>
          <w:szCs w:val="32"/>
          <w:cs/>
        </w:rPr>
        <w:t>/งาน</w:t>
      </w:r>
      <w:r w:rsidR="0020154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34F3" w:rsidRPr="00201541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92271C" w:rsidRPr="00201541">
        <w:rPr>
          <w:rFonts w:ascii="TH Sarabun New" w:hAnsi="TH Sarabun New" w:cs="TH Sarabun New"/>
          <w:b/>
          <w:bCs/>
          <w:sz w:val="32"/>
          <w:szCs w:val="32"/>
          <w:cs/>
        </w:rPr>
        <w:t>วังกรดพิทยา</w:t>
      </w:r>
    </w:p>
    <w:p w14:paraId="2A6FBD7A" w14:textId="032A91F3" w:rsidR="00290491" w:rsidRPr="00201541" w:rsidRDefault="00290491" w:rsidP="00201541">
      <w:pPr>
        <w:tabs>
          <w:tab w:val="left" w:pos="198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A24C54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 ( 1 </w:t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.ค. 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A24C5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 – 30 </w:t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.ย. 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A24C54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BC4C518" w14:textId="124EA0A2" w:rsidR="00F3768E" w:rsidRPr="00201541" w:rsidRDefault="00B65977" w:rsidP="00201541">
      <w:pPr>
        <w:tabs>
          <w:tab w:val="left" w:pos="198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1541">
        <w:rPr>
          <w:rFonts w:ascii="TH Sarabun New" w:hAnsi="TH Sarabun New" w:cs="TH Sarabun New"/>
          <w:b/>
          <w:bCs/>
          <w:sz w:val="36"/>
          <w:szCs w:val="36"/>
          <w:cs/>
        </w:rPr>
        <w:t>--------------------------------------------------------------------------------------------</w:t>
      </w:r>
    </w:p>
    <w:p w14:paraId="66C9E00A" w14:textId="5C2C8B01" w:rsidR="00743621" w:rsidRPr="00201541" w:rsidRDefault="00F21C82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743621" w:rsidRPr="0020154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743621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 </w:t>
      </w:r>
      <w:r w:rsidR="00F3768E" w:rsidRPr="00201541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9A4D3EB" w14:textId="7ABA13D9" w:rsidR="00743621" w:rsidRPr="00201541" w:rsidRDefault="00F21C82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F3768E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3768E"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0DAF3EE" w14:textId="1B98BDF1" w:rsidR="00C40A7C" w:rsidRPr="00201541" w:rsidRDefault="00C40A7C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 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Pr="0020154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 </w:t>
      </w:r>
      <w:r w:rsidR="005A43B2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ดำเนินการ </w:t>
      </w:r>
      <w:r w:rsidR="00CF510D"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362DAF9" w14:textId="77777777" w:rsidR="00290491" w:rsidRPr="00201541" w:rsidRDefault="00290491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  <w:r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:    </w:t>
      </w:r>
      <w:r w:rsidR="00C23948" w:rsidRPr="0020154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="00C23948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ใหม่        </w:t>
      </w:r>
      <w:r w:rsidR="00C23948" w:rsidRPr="0020154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="00C23948"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ต่อเนื่อง          </w:t>
      </w:r>
      <w:r w:rsidR="00C23948" w:rsidRPr="0020154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ประจำ</w:t>
      </w:r>
    </w:p>
    <w:p w14:paraId="32778548" w14:textId="30869F34" w:rsidR="00743621" w:rsidRPr="00201541" w:rsidRDefault="00F21C82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290491" w:rsidRPr="00201541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F3768E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3768E" w:rsidRPr="0020154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E40FAB1" w14:textId="302E7F15" w:rsidR="00743621" w:rsidRDefault="00290491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201541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/กลุ่มงานที่รับผิดชอบกิจกรม</w:t>
      </w:r>
      <w:r w:rsidR="00F21C82" w:rsidRPr="002015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1C82" w:rsidRPr="00201541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  <w:r w:rsidR="00201541" w:rsidRPr="00201541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6400FE1" w14:textId="77AB2FA9" w:rsidR="001F2AF7" w:rsidRDefault="001F2AF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1F2AF7">
        <w:rPr>
          <w:rFonts w:ascii="TH Sarabun New" w:hAnsi="TH Sarabun New" w:cs="TH Sarabun New"/>
          <w:sz w:val="32"/>
          <w:szCs w:val="32"/>
          <w:cs/>
        </w:rPr>
        <w:t>ยุทธศาสต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1F2AF7">
        <w:rPr>
          <w:rFonts w:ascii="TH Sarabun New" w:hAnsi="TH Sarabun New" w:cs="TH Sarabun New"/>
          <w:sz w:val="32"/>
          <w:szCs w:val="32"/>
          <w:cs/>
        </w:rPr>
        <w:t>ชา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ิ 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1F2AF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F2AF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F2AF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0515A17" w14:textId="2E142B90" w:rsidR="00AA625C" w:rsidRDefault="00AA625C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</w:rPr>
      </w:pPr>
      <w:r w:rsidRPr="00AA625C">
        <w:rPr>
          <w:rFonts w:ascii="TH Sarabun New" w:hAnsi="TH Sarabun New" w:cs="TH Sarabun New"/>
          <w:sz w:val="32"/>
          <w:szCs w:val="32"/>
          <w:cs/>
        </w:rPr>
        <w:t>แผน</w:t>
      </w:r>
      <w:r>
        <w:rPr>
          <w:rFonts w:ascii="TH Sarabun New" w:hAnsi="TH Sarabun New" w:cs="TH Sarabun New" w:hint="cs"/>
          <w:sz w:val="32"/>
          <w:szCs w:val="32"/>
          <w:cs/>
        </w:rPr>
        <w:t>แม่</w:t>
      </w:r>
      <w:r w:rsidRPr="00AA625C">
        <w:rPr>
          <w:rFonts w:ascii="TH Sarabun New" w:hAnsi="TH Sarabun New" w:cs="TH Sarabun New"/>
          <w:sz w:val="32"/>
          <w:szCs w:val="32"/>
          <w:cs/>
        </w:rPr>
        <w:t>บทภายใตยุทธศาสต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AA625C">
        <w:rPr>
          <w:rFonts w:ascii="TH Sarabun New" w:hAnsi="TH Sarabun New" w:cs="TH Sarabun New"/>
          <w:sz w:val="32"/>
          <w:szCs w:val="32"/>
          <w:cs/>
        </w:rPr>
        <w:t>ชา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37830C1" w14:textId="0A5691E2" w:rsidR="00AA625C" w:rsidRPr="00201541" w:rsidRDefault="00AA625C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2"/>
          <w:szCs w:val="32"/>
          <w:cs/>
        </w:rPr>
      </w:pPr>
      <w:r w:rsidRPr="00AA625C">
        <w:rPr>
          <w:rFonts w:ascii="TH Sarabun New" w:hAnsi="TH Sarabun New" w:cs="TH Sarabun New"/>
          <w:sz w:val="32"/>
          <w:szCs w:val="32"/>
          <w:cs/>
        </w:rPr>
        <w:t>แผนปฏิรูปประเทศ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A625C">
        <w:rPr>
          <w:rFonts w:ascii="TH Sarabun New" w:hAnsi="TH Sarabun New" w:cs="TH Sarabun New"/>
          <w:sz w:val="32"/>
          <w:szCs w:val="32"/>
          <w:cs/>
        </w:rPr>
        <w:t>าน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AE4799A" w14:textId="6D752856" w:rsidR="00AA625C" w:rsidRPr="00201541" w:rsidRDefault="00B253DE" w:rsidP="00201541">
      <w:pPr>
        <w:pStyle w:val="ac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652B8D" wp14:editId="4BA6B8D0">
                <wp:simplePos x="0" y="0"/>
                <wp:positionH relativeFrom="column">
                  <wp:posOffset>2984739</wp:posOffset>
                </wp:positionH>
                <wp:positionV relativeFrom="paragraph">
                  <wp:posOffset>4445</wp:posOffset>
                </wp:positionV>
                <wp:extent cx="2933396" cy="320040"/>
                <wp:effectExtent l="0" t="0" r="19685" b="22860"/>
                <wp:wrapNone/>
                <wp:docPr id="12045514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7381616" w14:textId="77777777" w:rsidR="00B253DE" w:rsidRPr="00FB73CF" w:rsidRDefault="00B253DE" w:rsidP="00B25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EE0000"/>
                                <w:cs/>
                              </w:rPr>
                              <w:t>ใส่เป็นหมายเลขข้อ เช่น 1.1 1.5.2 3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2B8D" id="Text Box 6" o:spid="_x0000_s1027" type="#_x0000_t202" style="position:absolute;left:0;text-align:left;margin-left:235pt;margin-top:.35pt;width:231pt;height:2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" fillcolor="white [3201]" strokecolor="#e00" strokeweight=".5pt">
                <v:textbox>
                  <w:txbxContent>
                    <w:p w14:paraId="07381616" w14:textId="77777777" w:rsidR="00B253DE" w:rsidRPr="00FB73CF" w:rsidRDefault="00B253DE" w:rsidP="00B253DE">
                      <w:pPr>
                        <w:jc w:val="center"/>
                        <w:rPr>
                          <w:rFonts w:ascii="TH SarabunPSK" w:hAnsi="TH SarabunPSK" w:cs="TH SarabunPSK"/>
                          <w:color w:val="EE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EE0000"/>
                          <w:cs/>
                        </w:rPr>
                        <w:t>ใส่เป็นหมายเลขข้อ เช่น 1.1 1.5.2 3.3.2</w:t>
                      </w:r>
                    </w:p>
                  </w:txbxContent>
                </v:textbox>
              </v:shape>
            </w:pict>
          </mc:Fallback>
        </mc:AlternateContent>
      </w:r>
      <w:r w:rsidR="005C3277"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โยบายและจุดเน้นกระทรวงศึกษาธิการ</w:t>
      </w:r>
      <w:r w:rsidR="005C3277" w:rsidRPr="0020154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C3277"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1C20C6F" w14:textId="1185E343" w:rsidR="00A6062F" w:rsidRDefault="00A6062F" w:rsidP="00201541">
      <w:pPr>
        <w:pStyle w:val="ac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โยบายสำนักงานคณะกรรมการการศึกษาขั้นพื้นฐาน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4AD9901C" w14:textId="227F9047" w:rsidR="00D950B7" w:rsidRDefault="00790D1D" w:rsidP="00201541">
      <w:pPr>
        <w:pStyle w:val="ac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โยบายระยะเร่งด่วน (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</w:rPr>
        <w:t>Quick Win)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ข้อที่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1B48777B" w14:textId="77777777" w:rsidR="00FF580D" w:rsidRPr="00FF580D" w:rsidRDefault="00FF580D" w:rsidP="00FF580D">
      <w:pPr>
        <w:pStyle w:val="ac"/>
        <w:jc w:val="thaiDistribute"/>
        <w:rPr>
          <w:rFonts w:ascii="TH Sarabun New" w:hAnsi="TH Sarabun New" w:cs="TH Sarabun New"/>
          <w:sz w:val="28"/>
        </w:rPr>
      </w:pPr>
      <w:r w:rsidRPr="00FF580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ตัวชี้วัดของ สมศ.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ข้อที่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6F2A004A" w14:textId="64B5928D" w:rsidR="000271D2" w:rsidRPr="00201541" w:rsidRDefault="000271D2" w:rsidP="00201541">
      <w:pPr>
        <w:pStyle w:val="ac"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201541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โยบายเขตพื้นที่ ข้อที่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9FEDDA0" w14:textId="0F76B1BA" w:rsidR="00524388" w:rsidRDefault="00620906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  <w:r w:rsidRPr="00620906">
        <w:rPr>
          <w:rFonts w:ascii="TH Sarabun New" w:hAnsi="TH Sarabun New" w:cs="TH Sarabun New"/>
          <w:sz w:val="28"/>
          <w:cs/>
        </w:rPr>
        <w:t>มาตรฐานการประกันคุณภาพภายใน</w:t>
      </w:r>
      <w:r w:rsidR="00524388">
        <w:rPr>
          <w:rFonts w:ascii="TH Sarabun New" w:hAnsi="TH Sarabun New" w:cs="TH Sarabun New"/>
          <w:sz w:val="28"/>
        </w:rPr>
        <w:tab/>
      </w:r>
      <w:r w:rsidR="0086676E">
        <w:rPr>
          <w:rFonts w:ascii="TH Sarabun New" w:hAnsi="TH Sarabun New" w:cs="TH Sarabun New"/>
          <w:sz w:val="28"/>
        </w:rPr>
        <w:sym w:font="Wingdings 2" w:char="F02A"/>
      </w:r>
      <w:r w:rsidR="0086676E">
        <w:rPr>
          <w:rFonts w:ascii="TH Sarabun New" w:hAnsi="TH Sarabun New" w:cs="TH Sarabun New"/>
          <w:sz w:val="28"/>
        </w:rPr>
        <w:t xml:space="preserve"> </w:t>
      </w:r>
      <w:r w:rsidR="00524388" w:rsidRPr="00524388">
        <w:rPr>
          <w:rFonts w:ascii="TH Sarabun New" w:hAnsi="TH Sarabun New" w:cs="TH Sarabun New"/>
          <w:sz w:val="28"/>
          <w:cs/>
        </w:rPr>
        <w:t xml:space="preserve">มาตรฐานที่ </w:t>
      </w:r>
      <w:r w:rsidR="00524388" w:rsidRPr="00524388">
        <w:rPr>
          <w:rFonts w:ascii="TH Sarabun New" w:hAnsi="TH Sarabun New" w:cs="TH Sarabun New"/>
          <w:sz w:val="28"/>
        </w:rPr>
        <w:t>1</w:t>
      </w:r>
      <w:r w:rsidR="00524388">
        <w:rPr>
          <w:rFonts w:ascii="TH Sarabun New" w:hAnsi="TH Sarabun New" w:cs="TH Sarabun New"/>
          <w:sz w:val="28"/>
        </w:rPr>
        <w:tab/>
      </w:r>
      <w:r w:rsidR="00524388">
        <w:rPr>
          <w:rFonts w:ascii="TH Sarabun New" w:hAnsi="TH Sarabun New" w:cs="TH Sarabun New" w:hint="cs"/>
          <w:sz w:val="28"/>
          <w:cs/>
        </w:rPr>
        <w:t>ข้อที่</w:t>
      </w:r>
      <w:r w:rsidR="00524388" w:rsidRPr="00524388">
        <w:rPr>
          <w:rFonts w:ascii="TH Sarabun New" w:hAnsi="TH Sarabun New" w:cs="TH Sarabun New"/>
          <w:sz w:val="28"/>
          <w:u w:val="dotted"/>
          <w:cs/>
        </w:rPr>
        <w:tab/>
      </w:r>
      <w:r w:rsidR="00524388" w:rsidRPr="00524388">
        <w:rPr>
          <w:rFonts w:ascii="TH Sarabun New" w:hAnsi="TH Sarabun New" w:cs="TH Sarabun New"/>
          <w:sz w:val="28"/>
          <w:u w:val="dotted"/>
          <w:cs/>
        </w:rPr>
        <w:tab/>
      </w:r>
      <w:r w:rsidR="00524388" w:rsidRPr="00524388">
        <w:rPr>
          <w:rFonts w:ascii="TH Sarabun New" w:hAnsi="TH Sarabun New" w:cs="TH Sarabun New"/>
          <w:sz w:val="28"/>
          <w:u w:val="dotted"/>
          <w:cs/>
        </w:rPr>
        <w:tab/>
      </w:r>
      <w:r w:rsidR="00524388" w:rsidRPr="00524388">
        <w:rPr>
          <w:rFonts w:ascii="TH Sarabun New" w:hAnsi="TH Sarabun New" w:cs="TH Sarabun New"/>
          <w:sz w:val="28"/>
          <w:u w:val="dotted"/>
          <w:cs/>
        </w:rPr>
        <w:tab/>
      </w:r>
      <w:r w:rsidR="00524388" w:rsidRPr="00524388">
        <w:rPr>
          <w:rFonts w:ascii="TH Sarabun New" w:hAnsi="TH Sarabun New" w:cs="TH Sarabun New"/>
          <w:sz w:val="28"/>
          <w:u w:val="dotted"/>
          <w:cs/>
        </w:rPr>
        <w:tab/>
      </w:r>
    </w:p>
    <w:p w14:paraId="6C7135DB" w14:textId="5CB6D6ED" w:rsidR="00524388" w:rsidRDefault="00524388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86676E">
        <w:rPr>
          <w:rFonts w:ascii="TH Sarabun New" w:hAnsi="TH Sarabun New" w:cs="TH Sarabun New"/>
          <w:sz w:val="28"/>
        </w:rPr>
        <w:sym w:font="Wingdings 2" w:char="F02A"/>
      </w:r>
      <w:r w:rsidR="0086676E">
        <w:rPr>
          <w:rFonts w:ascii="TH Sarabun New" w:hAnsi="TH Sarabun New" w:cs="TH Sarabun New"/>
          <w:sz w:val="28"/>
        </w:rPr>
        <w:t xml:space="preserve"> </w:t>
      </w:r>
      <w:r w:rsidRPr="00524388">
        <w:rPr>
          <w:rFonts w:ascii="TH Sarabun New" w:hAnsi="TH Sarabun New" w:cs="TH Sarabun New"/>
          <w:sz w:val="28"/>
          <w:cs/>
        </w:rPr>
        <w:t xml:space="preserve">มาตรฐานที่ </w: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ข้อที่</w:t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</w:p>
    <w:p w14:paraId="74EAC495" w14:textId="1E7AF110" w:rsidR="00524388" w:rsidRDefault="00524388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86676E">
        <w:rPr>
          <w:rFonts w:ascii="TH Sarabun New" w:hAnsi="TH Sarabun New" w:cs="TH Sarabun New"/>
          <w:sz w:val="28"/>
        </w:rPr>
        <w:sym w:font="Wingdings 2" w:char="F02A"/>
      </w:r>
      <w:r w:rsidR="0086676E">
        <w:rPr>
          <w:rFonts w:ascii="TH Sarabun New" w:hAnsi="TH Sarabun New" w:cs="TH Sarabun New"/>
          <w:sz w:val="28"/>
        </w:rPr>
        <w:t xml:space="preserve"> </w:t>
      </w:r>
      <w:r w:rsidRPr="00524388">
        <w:rPr>
          <w:rFonts w:ascii="TH Sarabun New" w:hAnsi="TH Sarabun New" w:cs="TH Sarabun New"/>
          <w:sz w:val="28"/>
          <w:cs/>
        </w:rPr>
        <w:t xml:space="preserve">มาตรฐานที่ </w:t>
      </w:r>
      <w:r>
        <w:rPr>
          <w:rFonts w:ascii="TH Sarabun New" w:hAnsi="TH Sarabun New" w:cs="TH Sarabun New" w:hint="cs"/>
          <w:sz w:val="28"/>
          <w:cs/>
        </w:rPr>
        <w:t>3</w:t>
      </w:r>
      <w:r w:rsidRPr="00524388">
        <w:rPr>
          <w:rFonts w:ascii="TH Sarabun New" w:hAnsi="TH Sarabun New" w:cs="TH Sarabun New"/>
          <w:sz w:val="28"/>
        </w:rPr>
        <w:t xml:space="preserve"> </w:t>
      </w:r>
      <w:r w:rsidR="0086676E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ข้อที่</w:t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  <w:r w:rsidRPr="00524388">
        <w:rPr>
          <w:rFonts w:ascii="TH Sarabun New" w:hAnsi="TH Sarabun New" w:cs="TH Sarabun New"/>
          <w:sz w:val="28"/>
          <w:u w:val="dotted"/>
          <w:cs/>
        </w:rPr>
        <w:tab/>
      </w:r>
    </w:p>
    <w:p w14:paraId="1B55CDFB" w14:textId="0416398D" w:rsidR="00FF580D" w:rsidRPr="00FF580D" w:rsidRDefault="00FF580D" w:rsidP="00AA625C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นอง</w:t>
      </w:r>
      <w:r w:rsidRPr="00FF580D">
        <w:rPr>
          <w:rFonts w:ascii="TH Sarabun New" w:hAnsi="TH Sarabun New" w:cs="TH Sarabun New"/>
          <w:sz w:val="28"/>
          <w:cs/>
        </w:rPr>
        <w:t xml:space="preserve">เป้าประสงค์โรงเรียน </w:t>
      </w:r>
      <w:r w:rsidRPr="00201541">
        <w:rPr>
          <w:rFonts w:ascii="TH Sarabun New" w:hAnsi="TH Sarabun New" w:cs="TH Sarabun New"/>
          <w:sz w:val="28"/>
          <w:cs/>
        </w:rPr>
        <w:t>ข้อที่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1EC7FCD7" w14:textId="787FB26D" w:rsidR="00FF580D" w:rsidRDefault="00FF580D" w:rsidP="00FF580D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นอง</w:t>
      </w:r>
      <w:r w:rsidRPr="00FF580D">
        <w:rPr>
          <w:rFonts w:ascii="TH Sarabun New" w:hAnsi="TH Sarabun New" w:cs="TH Sarabun New"/>
          <w:sz w:val="28"/>
          <w:cs/>
        </w:rPr>
        <w:t>นโยบายโรงเรียน</w:t>
      </w:r>
      <w:r>
        <w:rPr>
          <w:rFonts w:ascii="TH Sarabun New" w:hAnsi="TH Sarabun New" w:cs="TH Sarabun New"/>
          <w:sz w:val="28"/>
        </w:rPr>
        <w:t xml:space="preserve"> </w:t>
      </w:r>
      <w:r w:rsidRPr="00201541">
        <w:rPr>
          <w:rFonts w:ascii="TH Sarabun New" w:hAnsi="TH Sarabun New" w:cs="TH Sarabun New"/>
          <w:sz w:val="28"/>
          <w:cs/>
        </w:rPr>
        <w:t>ข้อที่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42E30D64" w14:textId="77777777" w:rsidR="003C3300" w:rsidRDefault="003C3300" w:rsidP="003C3300">
      <w:pP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นอง</w:t>
      </w:r>
      <w:r w:rsidRPr="00201541">
        <w:rPr>
          <w:rFonts w:ascii="TH Sarabun New" w:hAnsi="TH Sarabun New" w:cs="TH Sarabun New"/>
          <w:sz w:val="28"/>
          <w:cs/>
        </w:rPr>
        <w:t>กลยุทธ์โรงเรียน ข้อที่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797B2FA" w14:textId="77777777" w:rsidR="003C3300" w:rsidRPr="00FF580D" w:rsidRDefault="003C3300" w:rsidP="00FF580D">
      <w:pPr>
        <w:pBdr>
          <w:bottom w:val="single" w:sz="6" w:space="1" w:color="auto"/>
        </w:pBdr>
        <w:tabs>
          <w:tab w:val="left" w:pos="709"/>
          <w:tab w:val="left" w:pos="2268"/>
        </w:tabs>
        <w:rPr>
          <w:rFonts w:ascii="TH Sarabun New" w:hAnsi="TH Sarabun New" w:cs="TH Sarabun New"/>
          <w:sz w:val="28"/>
        </w:rPr>
      </w:pPr>
    </w:p>
    <w:p w14:paraId="02FB759D" w14:textId="77777777" w:rsidR="003C3300" w:rsidRDefault="003C3300" w:rsidP="00A23EC9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59B2B27B" w14:textId="21A92EA3" w:rsid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การและเหตุผล</w:t>
      </w:r>
    </w:p>
    <w:p w14:paraId="1F8419AF" w14:textId="77777777" w:rsidR="003C3300" w:rsidRP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14:paraId="1F578212" w14:textId="77777777" w:rsidR="003C3300" w:rsidRP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14:paraId="6ED17B9A" w14:textId="77777777" w:rsidR="003C3300" w:rsidRP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14:paraId="4203D3D4" w14:textId="77777777" w:rsidR="003C3300" w:rsidRP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14:paraId="43D42D0E" w14:textId="77777777" w:rsidR="005169AF" w:rsidRPr="003C3300" w:rsidRDefault="003C3300" w:rsidP="005169AF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  <w:r w:rsidR="005169AF" w:rsidRPr="003C3300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14:paraId="2C3D4FA6" w14:textId="3DD137FF" w:rsidR="003C3300" w:rsidRPr="003C3300" w:rsidRDefault="003C3300" w:rsidP="003C3300">
      <w:pPr>
        <w:tabs>
          <w:tab w:val="left" w:pos="1985"/>
        </w:tabs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</w:p>
    <w:p w14:paraId="1CD7396F" w14:textId="1DAAA760" w:rsidR="00743621" w:rsidRPr="00201541" w:rsidRDefault="00C5155D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ตถุประสงค์ </w:t>
      </w:r>
      <w:r w:rsidRPr="00201541">
        <w:rPr>
          <w:rFonts w:ascii="TH Sarabun New" w:hAnsi="TH Sarabun New" w:cs="TH Sarabun New"/>
          <w:b/>
          <w:bCs/>
          <w:sz w:val="30"/>
          <w:szCs w:val="30"/>
        </w:rPr>
        <w:t>:</w:t>
      </w:r>
    </w:p>
    <w:p w14:paraId="07C31153" w14:textId="53CFABED" w:rsidR="00B41B09" w:rsidRPr="00201541" w:rsidRDefault="00B41B09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1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617C40E4" w14:textId="5DD1F691" w:rsidR="008318AA" w:rsidRPr="00201541" w:rsidRDefault="00B41B09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2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6D25D51" w14:textId="4E766504" w:rsidR="008318AA" w:rsidRPr="00201541" w:rsidRDefault="00B41B09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  <w:cs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3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F52DB3E" w14:textId="77777777" w:rsidR="00743621" w:rsidRPr="00201541" w:rsidRDefault="00EF20D0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ป้าหมาย </w:t>
      </w:r>
      <w:r w:rsidRPr="00201541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8B1CC3E" w14:textId="77777777" w:rsidR="008318AA" w:rsidRPr="00201541" w:rsidRDefault="00D8204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</w:t>
      </w:r>
      <w:r w:rsidR="00EF20D0"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ชิงปริมาณ </w:t>
      </w:r>
      <w:r w:rsidR="00EF20D0" w:rsidRPr="00201541">
        <w:rPr>
          <w:rFonts w:ascii="TH Sarabun New" w:hAnsi="TH Sarabun New" w:cs="TH Sarabun New"/>
          <w:b/>
          <w:bCs/>
          <w:sz w:val="30"/>
          <w:szCs w:val="30"/>
        </w:rPr>
        <w:t>:</w:t>
      </w:r>
      <w:r w:rsidR="008318AA"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</w:p>
    <w:p w14:paraId="47F51D98" w14:textId="172D8E5A" w:rsidR="00F20F18" w:rsidRPr="00201541" w:rsidRDefault="00F20F18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201541">
        <w:rPr>
          <w:rFonts w:ascii="TH Sarabun New" w:hAnsi="TH Sarabun New" w:cs="TH Sarabun New"/>
          <w:sz w:val="30"/>
          <w:szCs w:val="30"/>
        </w:rPr>
        <w:t xml:space="preserve">1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17D3D77" w14:textId="48E9E609" w:rsidR="008318AA" w:rsidRDefault="00F20F18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201541">
        <w:rPr>
          <w:rFonts w:ascii="TH Sarabun New" w:hAnsi="TH Sarabun New" w:cs="TH Sarabun New"/>
          <w:sz w:val="30"/>
          <w:szCs w:val="30"/>
        </w:rPr>
        <w:tab/>
        <w:t xml:space="preserve">2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1056AFBB" w14:textId="62EBDB79" w:rsidR="00201541" w:rsidRPr="00201541" w:rsidRDefault="00201541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201541">
        <w:rPr>
          <w:rFonts w:ascii="TH Sarabun New" w:hAnsi="TH Sarabun New" w:cs="TH Sarabun New"/>
          <w:sz w:val="30"/>
          <w:szCs w:val="30"/>
          <w:cs/>
        </w:rPr>
        <w:t xml:space="preserve">3.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5CABD1A0" w14:textId="77777777" w:rsidR="00743621" w:rsidRPr="00201541" w:rsidRDefault="00D8204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</w:t>
      </w:r>
      <w:r w:rsidR="00743621"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ชิงคุณภาพ </w:t>
      </w:r>
      <w:r w:rsidR="00743621"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:                              </w:t>
      </w:r>
    </w:p>
    <w:p w14:paraId="4695C755" w14:textId="401BD0ED" w:rsidR="00F20F18" w:rsidRPr="00201541" w:rsidRDefault="00F20F18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</w:rPr>
        <w:tab/>
        <w:t>1.</w:t>
      </w:r>
      <w:r w:rsidR="00031330" w:rsidRPr="00201541">
        <w:rPr>
          <w:rFonts w:ascii="TH Sarabun New" w:hAnsi="TH Sarabun New" w:cs="TH Sarabun New"/>
          <w:sz w:val="30"/>
          <w:szCs w:val="30"/>
        </w:rPr>
        <w:t xml:space="preserve">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B0CEA68" w14:textId="37D47A6A" w:rsidR="008318AA" w:rsidRPr="00201541" w:rsidRDefault="00031330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2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6FB9AF04" w14:textId="234C4C2D" w:rsidR="00C00167" w:rsidRPr="00201541" w:rsidRDefault="00201541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201541">
        <w:rPr>
          <w:rFonts w:ascii="TH Sarabun New" w:hAnsi="TH Sarabun New" w:cs="TH Sarabun New"/>
          <w:sz w:val="30"/>
          <w:szCs w:val="30"/>
          <w:cs/>
        </w:rPr>
        <w:t xml:space="preserve">3. 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3610BDB8" w14:textId="30FE447A" w:rsidR="004F4FF8" w:rsidRDefault="00D8204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ขั้นตอน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438"/>
        <w:gridCol w:w="446"/>
        <w:gridCol w:w="427"/>
        <w:gridCol w:w="440"/>
        <w:gridCol w:w="448"/>
        <w:gridCol w:w="442"/>
        <w:gridCol w:w="477"/>
        <w:gridCol w:w="449"/>
        <w:gridCol w:w="436"/>
        <w:gridCol w:w="438"/>
        <w:gridCol w:w="436"/>
        <w:gridCol w:w="436"/>
        <w:gridCol w:w="1831"/>
      </w:tblGrid>
      <w:tr w:rsidR="00A834D7" w:rsidRPr="00201541" w14:paraId="348DB5EE" w14:textId="77777777" w:rsidTr="00A834D7">
        <w:trPr>
          <w:tblHeader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36ECC6A7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ั้นตอนการดำเนินงาน</w:t>
            </w:r>
          </w:p>
        </w:tc>
      </w:tr>
      <w:tr w:rsidR="00A834D7" w:rsidRPr="00201541" w14:paraId="5336AD4B" w14:textId="77777777" w:rsidTr="00A834D7">
        <w:trPr>
          <w:tblHeader/>
        </w:trPr>
        <w:tc>
          <w:tcPr>
            <w:tcW w:w="1497" w:type="pct"/>
            <w:vMerge w:val="restart"/>
            <w:shd w:val="clear" w:color="auto" w:fill="F2F2F2" w:themeFill="background1" w:themeFillShade="F2"/>
          </w:tcPr>
          <w:p w14:paraId="3B894D51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642" w:type="pct"/>
            <w:gridSpan w:val="3"/>
            <w:shd w:val="clear" w:color="auto" w:fill="F2F2F2" w:themeFill="background1" w:themeFillShade="F2"/>
          </w:tcPr>
          <w:p w14:paraId="1D67FECF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1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</w:tcPr>
          <w:p w14:paraId="39A711A2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Cs w:val="24"/>
                <w:cs/>
              </w:rPr>
              <w:t>ไตรมาส 2</w:t>
            </w:r>
          </w:p>
        </w:tc>
        <w:tc>
          <w:tcPr>
            <w:tcW w:w="668" w:type="pct"/>
            <w:gridSpan w:val="3"/>
            <w:shd w:val="clear" w:color="auto" w:fill="F2F2F2" w:themeFill="background1" w:themeFillShade="F2"/>
          </w:tcPr>
          <w:p w14:paraId="595C43CD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43" w:type="pct"/>
            <w:gridSpan w:val="3"/>
            <w:shd w:val="clear" w:color="auto" w:fill="F2F2F2" w:themeFill="background1" w:themeFillShade="F2"/>
          </w:tcPr>
          <w:p w14:paraId="43A1E20B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ไตรมาส 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469A048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834D7" w:rsidRPr="00201541" w14:paraId="706715C1" w14:textId="77777777" w:rsidTr="00A834D7">
        <w:trPr>
          <w:tblHeader/>
        </w:trPr>
        <w:tc>
          <w:tcPr>
            <w:tcW w:w="1497" w:type="pct"/>
            <w:vMerge/>
            <w:shd w:val="clear" w:color="auto" w:fill="F2F2F2" w:themeFill="background1" w:themeFillShade="F2"/>
          </w:tcPr>
          <w:p w14:paraId="73A2E67E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14:paraId="4B715E38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ต.ค.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57385A4B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พ.ย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14:paraId="27ECC1D2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ธ.ค.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14:paraId="40D44F35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ม.ค.</w:t>
            </w:r>
          </w:p>
        </w:tc>
        <w:tc>
          <w:tcPr>
            <w:tcW w:w="219" w:type="pct"/>
            <w:shd w:val="clear" w:color="auto" w:fill="F2F2F2" w:themeFill="background1" w:themeFillShade="F2"/>
          </w:tcPr>
          <w:p w14:paraId="2BEF8DC1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ก.พ.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201DF55D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มี.ค.</w:t>
            </w:r>
          </w:p>
        </w:tc>
        <w:tc>
          <w:tcPr>
            <w:tcW w:w="234" w:type="pct"/>
            <w:shd w:val="clear" w:color="auto" w:fill="F2F2F2" w:themeFill="background1" w:themeFillShade="F2"/>
          </w:tcPr>
          <w:p w14:paraId="385AB8DE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เม.ย.</w:t>
            </w:r>
          </w:p>
        </w:tc>
        <w:tc>
          <w:tcPr>
            <w:tcW w:w="220" w:type="pct"/>
            <w:shd w:val="clear" w:color="auto" w:fill="F2F2F2" w:themeFill="background1" w:themeFillShade="F2"/>
          </w:tcPr>
          <w:p w14:paraId="0B72EC73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พ.ค.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52E5BC69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มิ.ย.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14:paraId="5279F0AB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ก.ค.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2B12B8DF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ส.ค.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14:paraId="084B1A4F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ก.ย.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443CED44" w14:textId="77777777" w:rsidR="00A834D7" w:rsidRPr="00201541" w:rsidRDefault="00A834D7" w:rsidP="002E66C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</w:tr>
      <w:tr w:rsidR="00A834D7" w:rsidRPr="00201541" w14:paraId="616EE5DC" w14:textId="77777777" w:rsidTr="00A834D7">
        <w:tc>
          <w:tcPr>
            <w:tcW w:w="1497" w:type="pct"/>
          </w:tcPr>
          <w:p w14:paraId="3DBA74F7" w14:textId="77777777" w:rsidR="00A834D7" w:rsidRPr="00FB73CF" w:rsidRDefault="00A834D7" w:rsidP="002E66C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20154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ขั้นเตรียมการ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</w:rPr>
              <w:t>P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14" w:type="pct"/>
            <w:shd w:val="clear" w:color="auto" w:fill="C5E0B3" w:themeFill="accent6" w:themeFillTint="66"/>
          </w:tcPr>
          <w:p w14:paraId="3525F848" w14:textId="77777777" w:rsidR="00A834D7" w:rsidRPr="00201541" w:rsidRDefault="00A834D7" w:rsidP="002E66C8">
            <w:pPr>
              <w:pStyle w:val="ac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  <w:shd w:val="clear" w:color="auto" w:fill="C5E0B3" w:themeFill="accent6" w:themeFillTint="66"/>
          </w:tcPr>
          <w:p w14:paraId="0CB29FC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" w:type="pct"/>
            <w:shd w:val="clear" w:color="auto" w:fill="C5E0B3" w:themeFill="accent6" w:themeFillTint="66"/>
          </w:tcPr>
          <w:p w14:paraId="3BA7481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  <w:shd w:val="clear" w:color="auto" w:fill="C5E0B3" w:themeFill="accent6" w:themeFillTint="66"/>
          </w:tcPr>
          <w:p w14:paraId="1B847A5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shd w:val="clear" w:color="auto" w:fill="C5E0B3" w:themeFill="accent6" w:themeFillTint="66"/>
          </w:tcPr>
          <w:p w14:paraId="445503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  <w:shd w:val="clear" w:color="auto" w:fill="C5E0B3" w:themeFill="accent6" w:themeFillTint="66"/>
          </w:tcPr>
          <w:p w14:paraId="0C6638C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C5E0B3" w:themeFill="accent6" w:themeFillTint="66"/>
          </w:tcPr>
          <w:p w14:paraId="489CBC5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  <w:shd w:val="clear" w:color="auto" w:fill="C5E0B3" w:themeFill="accent6" w:themeFillTint="66"/>
          </w:tcPr>
          <w:p w14:paraId="3FF299E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C5E0B3" w:themeFill="accent6" w:themeFillTint="66"/>
          </w:tcPr>
          <w:p w14:paraId="5907A25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  <w:shd w:val="clear" w:color="auto" w:fill="C5E0B3" w:themeFill="accent6" w:themeFillTint="66"/>
          </w:tcPr>
          <w:p w14:paraId="14EABE0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C5E0B3" w:themeFill="accent6" w:themeFillTint="66"/>
          </w:tcPr>
          <w:p w14:paraId="0C8868F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C5E0B3" w:themeFill="accent6" w:themeFillTint="66"/>
          </w:tcPr>
          <w:p w14:paraId="682F601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7C86FB9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5A48382E" w14:textId="77777777" w:rsidTr="00A834D7">
        <w:tc>
          <w:tcPr>
            <w:tcW w:w="1497" w:type="pct"/>
          </w:tcPr>
          <w:p w14:paraId="76751BA2" w14:textId="77777777" w:rsidR="00A834D7" w:rsidRPr="00FB73CF" w:rsidRDefault="00A834D7" w:rsidP="002E66C8">
            <w:pPr>
              <w:rPr>
                <w:rFonts w:ascii="TH Sarabun New" w:hAnsi="TH Sarabun New" w:cs="TH Sarabun New"/>
                <w:sz w:val="28"/>
                <w:cs/>
              </w:rPr>
            </w:pPr>
            <w:bookmarkStart w:id="0" w:name="_Hlk208733093"/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4" w:type="pct"/>
            <w:shd w:val="clear" w:color="auto" w:fill="B4C6E7" w:themeFill="accent1" w:themeFillTint="66"/>
          </w:tcPr>
          <w:p w14:paraId="05B2199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  <w:shd w:val="clear" w:color="auto" w:fill="B4C6E7" w:themeFill="accent1" w:themeFillTint="66"/>
          </w:tcPr>
          <w:p w14:paraId="1C8C02D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4255647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60FC272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44781CE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4EF89F4E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33045CB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49648E4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1B1FD9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1459BF7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1290D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D4A8D4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201B819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7F8145C5" w14:textId="77777777" w:rsidTr="00A834D7">
        <w:tc>
          <w:tcPr>
            <w:tcW w:w="1497" w:type="pct"/>
          </w:tcPr>
          <w:p w14:paraId="1FA015E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201541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5B74120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0EE5A19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1A74028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6F91E07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4A5E076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144E0AB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10FD558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61C740C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40E2F7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1F3F17F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87E3C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23A433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5030E9A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68B1C1AB" w14:textId="77777777" w:rsidTr="00A834D7">
        <w:tc>
          <w:tcPr>
            <w:tcW w:w="1497" w:type="pct"/>
          </w:tcPr>
          <w:p w14:paraId="1D5E920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hAnsi="TH Sarabun New" w:cs="TH Sarabun New"/>
                <w:sz w:val="28"/>
              </w:rPr>
              <w:t>3</w:t>
            </w:r>
            <w:r w:rsidRPr="0020154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5015BD6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D0F4F6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7F6758A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3AC1A85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32649E3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FC8420" wp14:editId="05659738">
                      <wp:simplePos x="0" y="0"/>
                      <wp:positionH relativeFrom="column">
                        <wp:posOffset>-736321</wp:posOffset>
                      </wp:positionH>
                      <wp:positionV relativeFrom="paragraph">
                        <wp:posOffset>-279984</wp:posOffset>
                      </wp:positionV>
                      <wp:extent cx="2531059" cy="336499"/>
                      <wp:effectExtent l="0" t="0" r="22225" b="26035"/>
                      <wp:wrapNone/>
                      <wp:docPr id="166492764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1059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4DA62A28" w14:textId="77777777" w:rsidR="00A834D7" w:rsidRPr="00FB73CF" w:rsidRDefault="00A834D7" w:rsidP="00A8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 w:rsidRPr="00FB73CF">
                                    <w:rPr>
                                      <w:rFonts w:ascii="TH SarabunPSK" w:hAnsi="TH SarabunPSK" w:cs="TH SarabunPSK"/>
                                      <w:color w:val="EE0000"/>
                                      <w:cs/>
                                    </w:rPr>
                                    <w:t>ใส่เป็นสีพื้นหลังในช่องตาร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8420" id="_x0000_s1028" type="#_x0000_t202" style="position:absolute;margin-left:-58pt;margin-top:-22.05pt;width:199.3pt;height:2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" fillcolor="white [3201]" strokecolor="#e00" strokeweight=".5pt">
                      <v:textbox>
                        <w:txbxContent>
                          <w:p w14:paraId="4DA62A28" w14:textId="77777777" w:rsidR="00A834D7" w:rsidRPr="00FB73CF" w:rsidRDefault="00A834D7" w:rsidP="00A8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 w:rsidRPr="00FB73CF">
                              <w:rPr>
                                <w:rFonts w:ascii="TH SarabunPSK" w:hAnsi="TH SarabunPSK" w:cs="TH SarabunPSK"/>
                                <w:color w:val="EE0000"/>
                                <w:cs/>
                              </w:rPr>
                              <w:t>ใส่เป็นสีพื้นหลังในช่องตาร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" w:type="pct"/>
          </w:tcPr>
          <w:p w14:paraId="5916D18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5B70828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064B68A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5F9B33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275C3C5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88296E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4E45E4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2801D0BE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0"/>
      <w:tr w:rsidR="00A834D7" w:rsidRPr="00201541" w14:paraId="09BB19B8" w14:textId="77777777" w:rsidTr="00A834D7">
        <w:tc>
          <w:tcPr>
            <w:tcW w:w="1497" w:type="pct"/>
          </w:tcPr>
          <w:p w14:paraId="065FA341" w14:textId="77777777" w:rsidR="00A834D7" w:rsidRPr="00FB73CF" w:rsidRDefault="00A834D7" w:rsidP="002E66C8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ดำเนินการ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</w:rPr>
              <w:t>D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1E0697D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" w:type="pct"/>
          </w:tcPr>
          <w:p w14:paraId="7DFB881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  <w:shd w:val="clear" w:color="auto" w:fill="C5E0B3" w:themeFill="accent6" w:themeFillTint="66"/>
          </w:tcPr>
          <w:p w14:paraId="35A0BFA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6" w:type="pct"/>
            <w:shd w:val="clear" w:color="auto" w:fill="C5E0B3" w:themeFill="accent6" w:themeFillTint="66"/>
          </w:tcPr>
          <w:p w14:paraId="72E5800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9" w:type="pct"/>
            <w:shd w:val="clear" w:color="auto" w:fill="C5E0B3" w:themeFill="accent6" w:themeFillTint="66"/>
          </w:tcPr>
          <w:p w14:paraId="696E3B6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C5E0B3" w:themeFill="accent6" w:themeFillTint="66"/>
          </w:tcPr>
          <w:p w14:paraId="44E9BFC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" w:type="pct"/>
            <w:shd w:val="clear" w:color="auto" w:fill="C5E0B3" w:themeFill="accent6" w:themeFillTint="66"/>
          </w:tcPr>
          <w:p w14:paraId="566E00B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0" w:type="pct"/>
            <w:shd w:val="clear" w:color="auto" w:fill="C5E0B3" w:themeFill="accent6" w:themeFillTint="66"/>
          </w:tcPr>
          <w:p w14:paraId="551E4FC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C5E0B3" w:themeFill="accent6" w:themeFillTint="66"/>
          </w:tcPr>
          <w:p w14:paraId="06E6B92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5" w:type="pct"/>
            <w:shd w:val="clear" w:color="auto" w:fill="C5E0B3" w:themeFill="accent6" w:themeFillTint="66"/>
          </w:tcPr>
          <w:p w14:paraId="5C5A6B7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  <w:shd w:val="clear" w:color="auto" w:fill="C5E0B3" w:themeFill="accent6" w:themeFillTint="66"/>
          </w:tcPr>
          <w:p w14:paraId="13DA24C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</w:tcPr>
          <w:p w14:paraId="32C0B6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98" w:type="pct"/>
          </w:tcPr>
          <w:p w14:paraId="2618352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5C0500C9" w14:textId="77777777" w:rsidTr="00A834D7">
        <w:tc>
          <w:tcPr>
            <w:tcW w:w="1497" w:type="pct"/>
          </w:tcPr>
          <w:p w14:paraId="69D65C71" w14:textId="77777777" w:rsidR="00A834D7" w:rsidRPr="00FB73CF" w:rsidRDefault="00A834D7" w:rsidP="002E66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5FA5488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2DBFE9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  <w:shd w:val="clear" w:color="auto" w:fill="B4C6E7" w:themeFill="accent1" w:themeFillTint="66"/>
          </w:tcPr>
          <w:p w14:paraId="2CC3C73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  <w:shd w:val="clear" w:color="auto" w:fill="B4C6E7" w:themeFill="accent1" w:themeFillTint="66"/>
          </w:tcPr>
          <w:p w14:paraId="6DBF792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  <w:shd w:val="clear" w:color="auto" w:fill="B4C6E7" w:themeFill="accent1" w:themeFillTint="66"/>
          </w:tcPr>
          <w:p w14:paraId="6598A38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2BC5D5A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5FA1FAD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642143D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B34E70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6790A3EE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2EDC2F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65C7D7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0545A62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0A73A6C1" w14:textId="77777777" w:rsidTr="00A834D7">
        <w:tc>
          <w:tcPr>
            <w:tcW w:w="1497" w:type="pct"/>
          </w:tcPr>
          <w:p w14:paraId="46FC033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201541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4D138FB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027E728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47FC33E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315F173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280B10C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4B8F235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4D4BAF4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6B8FF52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0CBBF7F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2225684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01E043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A94BA6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66C0B88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06840995" w14:textId="77777777" w:rsidTr="00A834D7">
        <w:tc>
          <w:tcPr>
            <w:tcW w:w="1497" w:type="pct"/>
          </w:tcPr>
          <w:p w14:paraId="11D0E4D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hAnsi="TH Sarabun New" w:cs="TH Sarabun New"/>
                <w:sz w:val="28"/>
              </w:rPr>
              <w:t>3</w:t>
            </w:r>
            <w:r w:rsidRPr="0020154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15E73AA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2C22E3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4E742FD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5A5B99C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072839B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2D3C19E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75BB3BC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2AF1920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07C8BF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151124C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DBD58D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405E27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20CD7EBE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27AFFB43" w14:textId="77777777" w:rsidTr="00A834D7">
        <w:tc>
          <w:tcPr>
            <w:tcW w:w="1497" w:type="pct"/>
          </w:tcPr>
          <w:p w14:paraId="12704258" w14:textId="77777777" w:rsidR="00A834D7" w:rsidRPr="00FB73CF" w:rsidRDefault="00A834D7" w:rsidP="002E66C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20154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01541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ิดตามประเมินผล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</w:rPr>
              <w:t>C</w:t>
            </w:r>
            <w:r w:rsidRPr="00201541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77ADD9B2" w14:textId="77777777" w:rsidR="00A834D7" w:rsidRPr="00201541" w:rsidRDefault="00A834D7" w:rsidP="002E66C8">
            <w:pPr>
              <w:pStyle w:val="ac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385768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" w:type="pct"/>
          </w:tcPr>
          <w:p w14:paraId="1221E6D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39A1F4B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1534E65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29749E3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79E6C0A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2479BF9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DB8576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53FCF54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A5BC63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DD0291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55C5FE0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5EDC79FB" w14:textId="77777777" w:rsidTr="00A834D7">
        <w:tc>
          <w:tcPr>
            <w:tcW w:w="1497" w:type="pct"/>
          </w:tcPr>
          <w:p w14:paraId="2546F835" w14:textId="77777777" w:rsidR="00A834D7" w:rsidRPr="00FB73CF" w:rsidRDefault="00A834D7" w:rsidP="002E66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2EACCBF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3618A95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6B25C28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22A39C6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79B4685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1913F00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2CEB2FE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55998D1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EC622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12188BC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B837A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003CB98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34A5FCB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3A988524" w14:textId="77777777" w:rsidTr="00A834D7">
        <w:tc>
          <w:tcPr>
            <w:tcW w:w="1497" w:type="pct"/>
          </w:tcPr>
          <w:p w14:paraId="4B406C5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201541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0188735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ABD732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00F7488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29A6528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6CB9366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1868CA3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0722C2CE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5B9800F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16B1E4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3574D23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DB0AAB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D91430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28C577F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0D4A9E58" w14:textId="77777777" w:rsidTr="00A834D7">
        <w:tc>
          <w:tcPr>
            <w:tcW w:w="1497" w:type="pct"/>
          </w:tcPr>
          <w:p w14:paraId="08388F5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hAnsi="TH Sarabun New" w:cs="TH Sarabun New"/>
                <w:sz w:val="28"/>
              </w:rPr>
              <w:t>3</w:t>
            </w:r>
            <w:r w:rsidRPr="0020154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7CDEFD1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119FBC4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380621A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5E457F7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2B38183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2205552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41A0F0A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563DA3B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15BF7EC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6E6F481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E2DBC9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7BA836F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7F52246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68375959" w14:textId="77777777" w:rsidTr="00A834D7">
        <w:tc>
          <w:tcPr>
            <w:tcW w:w="1497" w:type="pct"/>
          </w:tcPr>
          <w:p w14:paraId="02A94840" w14:textId="77777777" w:rsidR="00A834D7" w:rsidRPr="00FB73CF" w:rsidRDefault="00A834D7" w:rsidP="002E66C8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 w:rsidRPr="00201541">
              <w:rPr>
                <w:rFonts w:ascii="TH Sarabun New" w:hAnsi="TH Sarabun New" w:cs="TH Sarabun New"/>
                <w:bCs/>
                <w:sz w:val="28"/>
                <w:cs/>
              </w:rPr>
              <w:t>ขั้นปรับปรุงแก้ไข</w:t>
            </w:r>
            <w:r w:rsidRPr="00201541">
              <w:rPr>
                <w:rFonts w:ascii="TH Sarabun New" w:hAnsi="TH Sarabun New" w:cs="TH Sarabun New"/>
                <w:bCs/>
                <w:sz w:val="28"/>
              </w:rPr>
              <w:t xml:space="preserve"> </w:t>
            </w:r>
            <w:r w:rsidRPr="00201541">
              <w:rPr>
                <w:rFonts w:ascii="TH Sarabun New" w:hAnsi="TH Sarabun New" w:cs="TH Sarabun New"/>
                <w:bCs/>
                <w:sz w:val="28"/>
                <w:cs/>
              </w:rPr>
              <w:t>(</w:t>
            </w:r>
            <w:r w:rsidRPr="00201541">
              <w:rPr>
                <w:rFonts w:ascii="TH Sarabun New" w:hAnsi="TH Sarabun New" w:cs="TH Sarabun New"/>
                <w:bCs/>
                <w:sz w:val="28"/>
              </w:rPr>
              <w:t>A</w:t>
            </w:r>
            <w:r w:rsidRPr="00201541">
              <w:rPr>
                <w:rFonts w:ascii="TH Sarabun New" w:hAnsi="TH Sarabun New" w:cs="TH Sarabun New"/>
                <w:bCs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33456E2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8" w:type="pct"/>
          </w:tcPr>
          <w:p w14:paraId="099FC3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510DCE9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6" w:type="pct"/>
          </w:tcPr>
          <w:p w14:paraId="19BB252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9" w:type="pct"/>
          </w:tcPr>
          <w:p w14:paraId="3B8D797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7" w:type="pct"/>
          </w:tcPr>
          <w:p w14:paraId="3D7A002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" w:type="pct"/>
          </w:tcPr>
          <w:p w14:paraId="0C64D94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20" w:type="pct"/>
          </w:tcPr>
          <w:p w14:paraId="13F004A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</w:tcPr>
          <w:p w14:paraId="79EE892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5" w:type="pct"/>
          </w:tcPr>
          <w:p w14:paraId="4F106FE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</w:tcPr>
          <w:p w14:paraId="44A145A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14" w:type="pct"/>
          </w:tcPr>
          <w:p w14:paraId="79FB2BD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98" w:type="pct"/>
          </w:tcPr>
          <w:p w14:paraId="33CD5B6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01ED9EA6" w14:textId="77777777" w:rsidTr="00A834D7">
        <w:tc>
          <w:tcPr>
            <w:tcW w:w="1497" w:type="pct"/>
          </w:tcPr>
          <w:p w14:paraId="2E6BA59E" w14:textId="77777777" w:rsidR="00A834D7" w:rsidRPr="00FB73CF" w:rsidRDefault="00A834D7" w:rsidP="002E66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72BD62A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667EB31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25A8DD6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5A42C2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4E1E8D0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05146CD5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7B9FD87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3E3FD95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282D57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6044532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836007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0ABCA92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02B2016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72340AC7" w14:textId="77777777" w:rsidTr="00A834D7">
        <w:tc>
          <w:tcPr>
            <w:tcW w:w="1497" w:type="pct"/>
          </w:tcPr>
          <w:p w14:paraId="13EBF6F0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201541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5E6D1B3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1ABAE55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0EFE389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49CDD2D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781E881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4657386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1B1C098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1DA77EA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3DB1AB7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640D0C2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63979539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494484D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64AA3EB1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34D7" w:rsidRPr="00201541" w14:paraId="7B4F65AC" w14:textId="77777777" w:rsidTr="00A834D7">
        <w:tc>
          <w:tcPr>
            <w:tcW w:w="1497" w:type="pct"/>
          </w:tcPr>
          <w:p w14:paraId="518E6582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1541">
              <w:rPr>
                <w:rFonts w:ascii="TH Sarabun New" w:hAnsi="TH Sarabun New" w:cs="TH Sarabun New"/>
                <w:sz w:val="28"/>
              </w:rPr>
              <w:t>3</w:t>
            </w:r>
            <w:r w:rsidRPr="0020154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14" w:type="pct"/>
          </w:tcPr>
          <w:p w14:paraId="5ED917B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8" w:type="pct"/>
          </w:tcPr>
          <w:p w14:paraId="4970ED54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" w:type="pct"/>
          </w:tcPr>
          <w:p w14:paraId="0C4D7B6C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" w:type="pct"/>
          </w:tcPr>
          <w:p w14:paraId="138491C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" w:type="pct"/>
          </w:tcPr>
          <w:p w14:paraId="5FD9A4A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" w:type="pct"/>
          </w:tcPr>
          <w:p w14:paraId="3B8EBCAA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" w:type="pct"/>
          </w:tcPr>
          <w:p w14:paraId="6DE8945B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" w:type="pct"/>
          </w:tcPr>
          <w:p w14:paraId="0E9055A8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232C567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" w:type="pct"/>
          </w:tcPr>
          <w:p w14:paraId="00CBE32D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28D6F843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4" w:type="pct"/>
          </w:tcPr>
          <w:p w14:paraId="59FEDDAF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8" w:type="pct"/>
          </w:tcPr>
          <w:p w14:paraId="218B6286" w14:textId="77777777" w:rsidR="00A834D7" w:rsidRPr="00201541" w:rsidRDefault="00A834D7" w:rsidP="002E66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EB5199" w14:textId="77777777" w:rsidR="00A834D7" w:rsidRDefault="00A834D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46DCD60A" w14:textId="77777777" w:rsidR="00A834D7" w:rsidRPr="00201541" w:rsidRDefault="00A834D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42AED1D0" w14:textId="77777777" w:rsidR="007269C5" w:rsidRPr="00201541" w:rsidRDefault="004F4FF8" w:rsidP="00201541">
      <w:pPr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การติดตามประเมินผล</w:t>
      </w:r>
      <w:r w:rsidR="000D3EAA"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D3EAA"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3944"/>
      </w:tblGrid>
      <w:tr w:rsidR="008D7C57" w:rsidRPr="003D7FCD" w14:paraId="39574DB4" w14:textId="77777777" w:rsidTr="0035263D">
        <w:tc>
          <w:tcPr>
            <w:tcW w:w="3066" w:type="pct"/>
            <w:shd w:val="clear" w:color="auto" w:fill="F2F2F2" w:themeFill="background1" w:themeFillShade="F2"/>
            <w:vAlign w:val="center"/>
          </w:tcPr>
          <w:p w14:paraId="1B17AB89" w14:textId="77777777" w:rsidR="008D7C57" w:rsidRPr="003D7FCD" w:rsidRDefault="008D7C57" w:rsidP="0035263D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D7FC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1934" w:type="pct"/>
            <w:shd w:val="clear" w:color="auto" w:fill="F2F2F2" w:themeFill="background1" w:themeFillShade="F2"/>
            <w:vAlign w:val="center"/>
          </w:tcPr>
          <w:p w14:paraId="761C5E37" w14:textId="77777777" w:rsidR="008D7C57" w:rsidRPr="003D7FCD" w:rsidRDefault="008D7C57" w:rsidP="0035263D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D7FC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ี่ใช้ในการวัดประเมินผล</w:t>
            </w:r>
          </w:p>
        </w:tc>
      </w:tr>
      <w:tr w:rsidR="008D7C57" w:rsidRPr="003D7FCD" w14:paraId="293C017D" w14:textId="77777777" w:rsidTr="0035263D">
        <w:tc>
          <w:tcPr>
            <w:tcW w:w="3066" w:type="pct"/>
          </w:tcPr>
          <w:p w14:paraId="654CD79E" w14:textId="77777777" w:rsidR="008D7C57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FB73CF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งปริมาณ</w:t>
            </w:r>
            <w:r w:rsidRPr="00FB73C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FF8B172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...............................</w:t>
            </w:r>
          </w:p>
          <w:p w14:paraId="12BC5595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37502B" wp14:editId="3F0B426F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81280</wp:posOffset>
                      </wp:positionV>
                      <wp:extent cx="4114800" cy="320040"/>
                      <wp:effectExtent l="0" t="0" r="19050" b="22860"/>
                      <wp:wrapNone/>
                      <wp:docPr id="106895254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7FC55C89" w14:textId="77777777" w:rsidR="008D7C57" w:rsidRPr="00FB73CF" w:rsidRDefault="008D7C57" w:rsidP="008D7C5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EE0000"/>
                                      <w:cs/>
                                    </w:rPr>
                                    <w:t>ต้องสรุปและประเมินผลหลังเสร็จโครงการตามนี้</w:t>
                                  </w:r>
                                </w:p>
                                <w:p w14:paraId="517BF29F" w14:textId="77777777" w:rsidR="008D7C57" w:rsidRPr="00FB73CF" w:rsidRDefault="008D7C57" w:rsidP="008D7C5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502B" id="_x0000_s1029" type="#_x0000_t202" style="position:absolute;left:0;text-align:left;margin-left:57.25pt;margin-top:6.4pt;width:324pt;height:2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" fillcolor="white [3201]" strokecolor="#e00" strokeweight=".5pt">
                      <v:textbox>
                        <w:txbxContent>
                          <w:p w14:paraId="7FC55C89" w14:textId="77777777" w:rsidR="008D7C57" w:rsidRPr="00FB73CF" w:rsidRDefault="008D7C57" w:rsidP="008D7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EE0000"/>
                                <w:cs/>
                              </w:rPr>
                              <w:t>ต้องสรุปและประเมินผลหลังเสร็จโครงการตามนี้</w:t>
                            </w:r>
                          </w:p>
                          <w:p w14:paraId="517BF29F" w14:textId="77777777" w:rsidR="008D7C57" w:rsidRPr="00FB73CF" w:rsidRDefault="008D7C57" w:rsidP="008D7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...............................</w:t>
            </w:r>
          </w:p>
        </w:tc>
        <w:tc>
          <w:tcPr>
            <w:tcW w:w="1934" w:type="pct"/>
          </w:tcPr>
          <w:p w14:paraId="5E2BEF92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692A7F4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..</w:t>
            </w:r>
          </w:p>
          <w:p w14:paraId="53421567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..</w:t>
            </w:r>
          </w:p>
        </w:tc>
      </w:tr>
      <w:tr w:rsidR="008D7C57" w:rsidRPr="003D7FCD" w14:paraId="57C1005A" w14:textId="77777777" w:rsidTr="0035263D">
        <w:tc>
          <w:tcPr>
            <w:tcW w:w="3066" w:type="pct"/>
          </w:tcPr>
          <w:p w14:paraId="7E11CF8E" w14:textId="77777777" w:rsidR="008D7C57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FB73CF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งคุณภาพ</w:t>
            </w:r>
            <w:r w:rsidRPr="00FB73C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0C546ECE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...............................</w:t>
            </w:r>
          </w:p>
          <w:p w14:paraId="1E2B7DD3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...............................</w:t>
            </w:r>
          </w:p>
        </w:tc>
        <w:tc>
          <w:tcPr>
            <w:tcW w:w="1934" w:type="pct"/>
          </w:tcPr>
          <w:p w14:paraId="0586C8D8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D3BAFF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..</w:t>
            </w:r>
          </w:p>
          <w:p w14:paraId="3BB988C7" w14:textId="77777777" w:rsidR="008D7C57" w:rsidRPr="003D7FCD" w:rsidRDefault="008D7C57" w:rsidP="0035263D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D7FC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..</w:t>
            </w:r>
          </w:p>
        </w:tc>
      </w:tr>
    </w:tbl>
    <w:p w14:paraId="5059080E" w14:textId="77777777" w:rsidR="000D3EAA" w:rsidRPr="00201541" w:rsidRDefault="000D3EAA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ผลที่คาดว่าจะได้รับ</w:t>
      </w:r>
      <w:r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 :</w:t>
      </w:r>
    </w:p>
    <w:p w14:paraId="0296EB6A" w14:textId="1033DA66" w:rsidR="00167BAB" w:rsidRPr="00201541" w:rsidRDefault="00167BAB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</w:rPr>
        <w:t xml:space="preserve">1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2D1EB51" w14:textId="5AC8C09B" w:rsidR="00167BAB" w:rsidRPr="00201541" w:rsidRDefault="00167BAB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2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A3D69E7" w14:textId="11283499" w:rsidR="00167BAB" w:rsidRPr="00201541" w:rsidRDefault="00167BAB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ab/>
        <w:t xml:space="preserve">3.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315DF2BD" w14:textId="359BCDF2" w:rsidR="00D82047" w:rsidRPr="00201541" w:rsidRDefault="00D82047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ระยะเวลาดำเนินการ</w:t>
      </w:r>
      <w:r w:rsidR="00AA0D91"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AA0D91"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385805C2" w14:textId="584F6C86" w:rsidR="00AA0D91" w:rsidRPr="00201541" w:rsidRDefault="000D3EAA" w:rsidP="00201541">
      <w:pPr>
        <w:tabs>
          <w:tab w:val="left" w:pos="709"/>
          <w:tab w:val="left" w:pos="2268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สถานที่ดำเนินการ</w:t>
      </w:r>
      <w:r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201541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="00201541"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3E1C496" w14:textId="190CB3A7" w:rsidR="004E4ECD" w:rsidRPr="00201541" w:rsidRDefault="00AA0D91" w:rsidP="00201541">
      <w:pPr>
        <w:tabs>
          <w:tab w:val="left" w:pos="3430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ทรัพยากรและค่าใช้จ่ายกิจกรรม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40"/>
        <w:gridCol w:w="990"/>
        <w:gridCol w:w="810"/>
        <w:gridCol w:w="810"/>
        <w:gridCol w:w="720"/>
        <w:gridCol w:w="900"/>
        <w:gridCol w:w="810"/>
        <w:gridCol w:w="900"/>
        <w:gridCol w:w="990"/>
        <w:gridCol w:w="990"/>
      </w:tblGrid>
      <w:tr w:rsidR="00A77300" w:rsidRPr="00201541" w14:paraId="0A08ACB7" w14:textId="77777777" w:rsidTr="00201541">
        <w:trPr>
          <w:tblHeader/>
        </w:trPr>
        <w:tc>
          <w:tcPr>
            <w:tcW w:w="360" w:type="dxa"/>
            <w:vMerge w:val="restart"/>
            <w:shd w:val="clear" w:color="auto" w:fill="F2F2F2" w:themeFill="background1" w:themeFillShade="F2"/>
            <w:vAlign w:val="center"/>
          </w:tcPr>
          <w:p w14:paraId="1BC1B5F5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716E3BD0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40" w:type="dxa"/>
            <w:gridSpan w:val="6"/>
            <w:shd w:val="clear" w:color="auto" w:fill="F2F2F2" w:themeFill="background1" w:themeFillShade="F2"/>
            <w:vAlign w:val="center"/>
          </w:tcPr>
          <w:p w14:paraId="2CF9832A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7B29AB9C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08A97936" w14:textId="44C4DF7D" w:rsidR="00A77300" w:rsidRPr="00201541" w:rsidRDefault="00E846F5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689BB1B4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ู้รับผิด</w:t>
            </w:r>
          </w:p>
          <w:p w14:paraId="37FD4339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อบ</w:t>
            </w:r>
          </w:p>
        </w:tc>
      </w:tr>
      <w:tr w:rsidR="003A3851" w:rsidRPr="00201541" w14:paraId="7261B96C" w14:textId="77777777" w:rsidTr="00201541">
        <w:trPr>
          <w:tblHeader/>
        </w:trPr>
        <w:tc>
          <w:tcPr>
            <w:tcW w:w="360" w:type="dxa"/>
            <w:vMerge/>
          </w:tcPr>
          <w:p w14:paraId="09D69524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0" w:type="dxa"/>
            <w:vMerge/>
          </w:tcPr>
          <w:p w14:paraId="08244373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23C3D2F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2340" w:type="dxa"/>
            <w:gridSpan w:val="3"/>
          </w:tcPr>
          <w:p w14:paraId="0C042CF0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01541">
              <w:rPr>
                <w:rFonts w:ascii="TH Sarabun New" w:hAnsi="TH Sarabun New" w:cs="TH Sarabun New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710" w:type="dxa"/>
            <w:gridSpan w:val="2"/>
          </w:tcPr>
          <w:p w14:paraId="173CA637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01541">
              <w:rPr>
                <w:rFonts w:ascii="TH Sarabun New" w:hAnsi="TH Sarabun New" w:cs="TH Sarabun New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00" w:type="dxa"/>
            <w:vMerge/>
          </w:tcPr>
          <w:p w14:paraId="0CC15A36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vMerge/>
          </w:tcPr>
          <w:p w14:paraId="70AE6F01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vMerge/>
          </w:tcPr>
          <w:p w14:paraId="6EE56BB4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A3851" w:rsidRPr="00201541" w14:paraId="6968F9D6" w14:textId="77777777" w:rsidTr="00201541">
        <w:trPr>
          <w:tblHeader/>
        </w:trPr>
        <w:tc>
          <w:tcPr>
            <w:tcW w:w="360" w:type="dxa"/>
            <w:vMerge/>
          </w:tcPr>
          <w:p w14:paraId="2A1346C4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0" w:type="dxa"/>
            <w:vMerge/>
          </w:tcPr>
          <w:p w14:paraId="408EA1A6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ADC2BFB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810" w:type="dxa"/>
          </w:tcPr>
          <w:p w14:paraId="2B900B62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ค่า</w:t>
            </w:r>
          </w:p>
          <w:p w14:paraId="50118837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ตอบแทน</w:t>
            </w:r>
          </w:p>
        </w:tc>
        <w:tc>
          <w:tcPr>
            <w:tcW w:w="810" w:type="dxa"/>
          </w:tcPr>
          <w:p w14:paraId="4BA3891C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720" w:type="dxa"/>
          </w:tcPr>
          <w:p w14:paraId="5BCFDCEC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900" w:type="dxa"/>
          </w:tcPr>
          <w:p w14:paraId="505B3D33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810" w:type="dxa"/>
          </w:tcPr>
          <w:p w14:paraId="5747A3D8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01541">
              <w:rPr>
                <w:rFonts w:ascii="TH Sarabun New" w:hAnsi="TH Sarabun New" w:cs="TH Sarabun New"/>
                <w:sz w:val="20"/>
                <w:szCs w:val="20"/>
                <w:cs/>
              </w:rPr>
              <w:t>ปรับปรุงต่อเติม</w:t>
            </w:r>
          </w:p>
        </w:tc>
        <w:tc>
          <w:tcPr>
            <w:tcW w:w="900" w:type="dxa"/>
            <w:vMerge/>
          </w:tcPr>
          <w:p w14:paraId="726578E5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vMerge/>
          </w:tcPr>
          <w:p w14:paraId="39DBEAD1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vMerge/>
          </w:tcPr>
          <w:p w14:paraId="44CC370E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A3851" w:rsidRPr="00201541" w14:paraId="349EBAC0" w14:textId="77777777" w:rsidTr="003A3851">
        <w:tc>
          <w:tcPr>
            <w:tcW w:w="360" w:type="dxa"/>
          </w:tcPr>
          <w:p w14:paraId="7B457A34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36E1993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21D7D979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70BEABDB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5DD3D38A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14:paraId="22672D07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6B371B7D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3C268239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2C5E8945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41C4D743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3782EBD9" w14:textId="77777777" w:rsidR="00A77300" w:rsidRPr="00201541" w:rsidRDefault="00A77300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A3851" w:rsidRPr="00201541" w14:paraId="2EF8CC19" w14:textId="77777777" w:rsidTr="003A3851">
        <w:tc>
          <w:tcPr>
            <w:tcW w:w="360" w:type="dxa"/>
          </w:tcPr>
          <w:p w14:paraId="77C0B1C2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6704C59" w14:textId="455A4236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0D2DC954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30914A92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50E69F93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14:paraId="3A84B0C1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0F7DBA9A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656C5B4B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08F732AD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0E5FD5F1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0D9F2FC8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A3851" w:rsidRPr="00201541" w14:paraId="1284639D" w14:textId="77777777" w:rsidTr="003A3851">
        <w:tc>
          <w:tcPr>
            <w:tcW w:w="360" w:type="dxa"/>
          </w:tcPr>
          <w:p w14:paraId="4DBDA5A8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F88FE16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45888CF3" w14:textId="31172F44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229422F7" w14:textId="32AAF5B9" w:rsidR="003A3851" w:rsidRPr="00201541" w:rsidRDefault="00B65A9A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ECA9D2" wp14:editId="389CA0A7">
                      <wp:simplePos x="0" y="0"/>
                      <wp:positionH relativeFrom="column">
                        <wp:posOffset>-1146810</wp:posOffset>
                      </wp:positionH>
                      <wp:positionV relativeFrom="paragraph">
                        <wp:posOffset>-109855</wp:posOffset>
                      </wp:positionV>
                      <wp:extent cx="4114800" cy="320040"/>
                      <wp:effectExtent l="0" t="0" r="19050" b="22860"/>
                      <wp:wrapNone/>
                      <wp:docPr id="184871739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048E352F" w14:textId="77777777" w:rsidR="00B65A9A" w:rsidRPr="00FB73CF" w:rsidRDefault="00B65A9A" w:rsidP="00B65A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EE0000"/>
                                      <w:cs/>
                                    </w:rPr>
                                    <w:t>ต้องสอดคล้องและตรงตามตาราง</w:t>
                                  </w:r>
                                  <w:r w:rsidRPr="008F2B10">
                                    <w:rPr>
                                      <w:rFonts w:ascii="TH SarabunPSK" w:hAnsi="TH SarabunPSK" w:cs="TH SarabunPSK" w:hint="cs"/>
                                      <w:color w:val="EE0000"/>
                                      <w:cs/>
                                    </w:rPr>
                                    <w:t>รายละเอียดแผนการใช้จ่ายง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A9D2" id="_x0000_s1030" type="#_x0000_t202" style="position:absolute;left:0;text-align:left;margin-left:-90.3pt;margin-top:-8.65pt;width:324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" fillcolor="white [3201]" strokecolor="#e00" strokeweight=".5pt">
                      <v:textbox>
                        <w:txbxContent>
                          <w:p w14:paraId="048E352F" w14:textId="77777777" w:rsidR="00B65A9A" w:rsidRPr="00FB73CF" w:rsidRDefault="00B65A9A" w:rsidP="00B65A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EE0000"/>
                                <w:cs/>
                              </w:rPr>
                              <w:t>ต้องสอดคล้องและตรงตามตาราง</w:t>
                            </w:r>
                            <w:r w:rsidRPr="008F2B10">
                              <w:rPr>
                                <w:rFonts w:ascii="TH SarabunPSK" w:hAnsi="TH SarabunPSK" w:cs="TH SarabunPSK" w:hint="cs"/>
                                <w:color w:val="EE0000"/>
                                <w:cs/>
                              </w:rPr>
                              <w:t>รายละเอียดแผนการใช้จ่าย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280E2BA8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14:paraId="42ADA246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1A3733E5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52CE9136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59A5A739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430D110B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6753BCF1" w14:textId="77777777" w:rsidR="003A3851" w:rsidRPr="00201541" w:rsidRDefault="003A3851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A3851" w:rsidRPr="00201541" w14:paraId="5EEE60BF" w14:textId="77777777" w:rsidTr="003A3851">
        <w:tc>
          <w:tcPr>
            <w:tcW w:w="360" w:type="dxa"/>
          </w:tcPr>
          <w:p w14:paraId="486F2633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B19532F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4599180D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1D3C8CCE" w14:textId="77822E0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36F28BC2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14:paraId="11E871EA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1D66C8B8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0B2F02DA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258D2E07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342B8B4D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058BCAC3" w14:textId="77777777" w:rsidR="00A77300" w:rsidRPr="00201541" w:rsidRDefault="00A77300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D0B4D" w:rsidRPr="00201541" w14:paraId="5E041107" w14:textId="77777777" w:rsidTr="003D0B4D">
        <w:tc>
          <w:tcPr>
            <w:tcW w:w="2700" w:type="dxa"/>
            <w:gridSpan w:val="2"/>
            <w:shd w:val="clear" w:color="auto" w:fill="F2F2F2" w:themeFill="background1" w:themeFillShade="F2"/>
          </w:tcPr>
          <w:p w14:paraId="49DA9893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0" w:type="dxa"/>
          </w:tcPr>
          <w:p w14:paraId="621C1D23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6B96AA78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0E16A6DF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20" w:type="dxa"/>
          </w:tcPr>
          <w:p w14:paraId="160C746F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76DB7B5F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</w:tcPr>
          <w:p w14:paraId="5D18DC6D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00" w:type="dxa"/>
          </w:tcPr>
          <w:p w14:paraId="1DCD379D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64DB38BB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491C4EB3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D0B4D" w:rsidRPr="00201541" w14:paraId="61ECB24D" w14:textId="77777777" w:rsidTr="003D0B4D">
        <w:tc>
          <w:tcPr>
            <w:tcW w:w="7740" w:type="dxa"/>
            <w:gridSpan w:val="8"/>
            <w:shd w:val="clear" w:color="auto" w:fill="F2F2F2" w:themeFill="background1" w:themeFillShade="F2"/>
          </w:tcPr>
          <w:p w14:paraId="00B6E085" w14:textId="77777777" w:rsidR="003D0B4D" w:rsidRPr="00201541" w:rsidRDefault="003D0B4D" w:rsidP="00201541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00" w:type="dxa"/>
          </w:tcPr>
          <w:p w14:paraId="02CFF043" w14:textId="77777777" w:rsidR="003D0B4D" w:rsidRPr="00201541" w:rsidRDefault="003D0B4D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7E40F8AE" w14:textId="77777777" w:rsidR="003D0B4D" w:rsidRPr="00201541" w:rsidRDefault="003D0B4D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0" w:type="dxa"/>
          </w:tcPr>
          <w:p w14:paraId="1D911559" w14:textId="77777777" w:rsidR="003D0B4D" w:rsidRPr="00201541" w:rsidRDefault="003D0B4D" w:rsidP="00201541">
            <w:pPr>
              <w:pStyle w:val="ac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12CB1453" w14:textId="77777777" w:rsidR="00201541" w:rsidRPr="00201541" w:rsidRDefault="00201541" w:rsidP="00201541">
      <w:pPr>
        <w:tabs>
          <w:tab w:val="left" w:pos="34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8CACDEF" w14:textId="13D76981" w:rsidR="001F03DC" w:rsidRPr="00201541" w:rsidRDefault="001F03DC" w:rsidP="00201541">
      <w:pPr>
        <w:tabs>
          <w:tab w:val="left" w:pos="3430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สรุปงบประมา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FE5EA9" w14:paraId="002ECCBD" w14:textId="77777777" w:rsidTr="00FE5EA9">
        <w:tc>
          <w:tcPr>
            <w:tcW w:w="2500" w:type="pct"/>
            <w:shd w:val="clear" w:color="auto" w:fill="D9D9D9" w:themeFill="background1" w:themeFillShade="D9"/>
          </w:tcPr>
          <w:p w14:paraId="066D7944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0D1EAF0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(บาท)</w:t>
            </w:r>
          </w:p>
        </w:tc>
      </w:tr>
      <w:tr w:rsidR="00FE5EA9" w14:paraId="19AF9018" w14:textId="77777777" w:rsidTr="00FE5EA9">
        <w:tc>
          <w:tcPr>
            <w:tcW w:w="2500" w:type="pct"/>
          </w:tcPr>
          <w:p w14:paraId="1E711015" w14:textId="77777777" w:rsidR="00FE5EA9" w:rsidRDefault="00FE5EA9" w:rsidP="002E66C8">
            <w:pPr>
              <w:pStyle w:val="ac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งบอุดหนุนค่าจัดการเรียนการสอน</w:t>
            </w:r>
          </w:p>
        </w:tc>
        <w:tc>
          <w:tcPr>
            <w:tcW w:w="2500" w:type="pct"/>
          </w:tcPr>
          <w:p w14:paraId="7282A98E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FE5EA9" w14:paraId="08EB6E0A" w14:textId="77777777" w:rsidTr="00FE5EA9">
        <w:tc>
          <w:tcPr>
            <w:tcW w:w="2500" w:type="pct"/>
          </w:tcPr>
          <w:p w14:paraId="7F37A495" w14:textId="77777777" w:rsidR="00FE5EA9" w:rsidRPr="00201541" w:rsidRDefault="00FE5EA9" w:rsidP="002E66C8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งบอุดหนุนค่ากิจกรรมพัฒนาผู้เรียน</w:t>
            </w:r>
          </w:p>
        </w:tc>
        <w:tc>
          <w:tcPr>
            <w:tcW w:w="2500" w:type="pct"/>
          </w:tcPr>
          <w:p w14:paraId="14B1ED5B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FE5EA9" w14:paraId="09DE2D39" w14:textId="77777777" w:rsidTr="00FE5EA9">
        <w:tc>
          <w:tcPr>
            <w:tcW w:w="2500" w:type="pct"/>
          </w:tcPr>
          <w:p w14:paraId="4AE92F07" w14:textId="77777777" w:rsidR="00FE5EA9" w:rsidRPr="00201541" w:rsidRDefault="00FE5EA9" w:rsidP="002E66C8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งบรายได้สถานศึกษา</w:t>
            </w:r>
          </w:p>
        </w:tc>
        <w:tc>
          <w:tcPr>
            <w:tcW w:w="2500" w:type="pct"/>
          </w:tcPr>
          <w:p w14:paraId="6EBDFEA0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FE5EA9" w14:paraId="55FE3989" w14:textId="77777777" w:rsidTr="00FE5EA9">
        <w:tc>
          <w:tcPr>
            <w:tcW w:w="2500" w:type="pct"/>
          </w:tcPr>
          <w:p w14:paraId="2B79A92B" w14:textId="77777777" w:rsidR="00FE5EA9" w:rsidRPr="00201541" w:rsidRDefault="00FE5EA9" w:rsidP="002E66C8">
            <w:pPr>
              <w:pStyle w:val="ac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งบอื่น ๆ ระบุ</w:t>
            </w:r>
          </w:p>
        </w:tc>
        <w:tc>
          <w:tcPr>
            <w:tcW w:w="2500" w:type="pct"/>
          </w:tcPr>
          <w:p w14:paraId="755B98B4" w14:textId="77777777" w:rsidR="00FE5EA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FE5EA9" w14:paraId="670A92F3" w14:textId="77777777" w:rsidTr="00FE5EA9">
        <w:tc>
          <w:tcPr>
            <w:tcW w:w="2500" w:type="pct"/>
            <w:shd w:val="clear" w:color="auto" w:fill="F2F2F2" w:themeFill="background1" w:themeFillShade="F2"/>
          </w:tcPr>
          <w:p w14:paraId="14F21843" w14:textId="77777777" w:rsidR="00FE5EA9" w:rsidRPr="00220F9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20F9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2500" w:type="pct"/>
          </w:tcPr>
          <w:p w14:paraId="26996D80" w14:textId="77777777" w:rsidR="00FE5EA9" w:rsidRPr="00220F99" w:rsidRDefault="00FE5EA9" w:rsidP="002E66C8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</w:tbl>
    <w:p w14:paraId="1A061242" w14:textId="021120E1" w:rsidR="00201541" w:rsidRPr="00201541" w:rsidRDefault="00201541" w:rsidP="00201541">
      <w:pPr>
        <w:tabs>
          <w:tab w:val="left" w:pos="709"/>
          <w:tab w:val="left" w:pos="1985"/>
        </w:tabs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9119E9" wp14:editId="01663716">
                <wp:simplePos x="0" y="0"/>
                <wp:positionH relativeFrom="column">
                  <wp:posOffset>-16434</wp:posOffset>
                </wp:positionH>
                <wp:positionV relativeFrom="paragraph">
                  <wp:posOffset>199997</wp:posOffset>
                </wp:positionV>
                <wp:extent cx="6035040" cy="0"/>
                <wp:effectExtent l="0" t="0" r="0" b="0"/>
                <wp:wrapNone/>
                <wp:docPr id="2134212069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24DF5" id="ตัวเชื่อมต่อตรง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5.75pt" to="473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307A133" w14:textId="07C48A9B" w:rsidR="00201541" w:rsidRPr="00201541" w:rsidRDefault="00201541" w:rsidP="00201541">
      <w:pPr>
        <w:tabs>
          <w:tab w:val="left" w:pos="709"/>
          <w:tab w:val="left" w:pos="1985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201541">
        <w:rPr>
          <w:rFonts w:ascii="TH Sarabun New" w:hAnsi="TH Sarabun New" w:cs="TH Sarabun New"/>
          <w:b/>
          <w:bCs/>
          <w:sz w:val="30"/>
          <w:szCs w:val="30"/>
          <w:cs/>
        </w:rPr>
        <w:t>ข้อมูลผู้รับผิดชอบ</w:t>
      </w:r>
    </w:p>
    <w:p w14:paraId="769F4A30" w14:textId="55A220D0" w:rsidR="00201541" w:rsidRPr="00201541" w:rsidRDefault="00201541" w:rsidP="00201541">
      <w:pPr>
        <w:tabs>
          <w:tab w:val="left" w:pos="709"/>
          <w:tab w:val="left" w:pos="1985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201541">
        <w:rPr>
          <w:rFonts w:ascii="TH Sarabun New" w:hAnsi="TH Sarabun New" w:cs="TH Sarabun New"/>
          <w:sz w:val="30"/>
          <w:szCs w:val="30"/>
          <w:cs/>
        </w:rPr>
        <w:t>ชื่อ-สกุล</w:t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4246244" w14:textId="09F97C7A" w:rsidR="00201541" w:rsidRPr="00201541" w:rsidRDefault="00201541" w:rsidP="00201541">
      <w:pPr>
        <w:tabs>
          <w:tab w:val="left" w:pos="709"/>
          <w:tab w:val="left" w:pos="1985"/>
        </w:tabs>
        <w:rPr>
          <w:rFonts w:ascii="TH Sarabun New" w:hAnsi="TH Sarabun New" w:cs="TH Sarabun New"/>
          <w:sz w:val="30"/>
          <w:szCs w:val="30"/>
        </w:rPr>
      </w:pPr>
      <w:r w:rsidRPr="00201541">
        <w:rPr>
          <w:rFonts w:ascii="TH Sarabun New" w:hAnsi="TH Sarabun New" w:cs="TH Sarabun New"/>
          <w:sz w:val="30"/>
          <w:szCs w:val="30"/>
        </w:rPr>
        <w:t>E-mail</w:t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  <w:r w:rsidRPr="00201541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948FD15" w14:textId="5B17DFEA" w:rsidR="00201541" w:rsidRPr="00201541" w:rsidRDefault="00201541" w:rsidP="00201541">
      <w:pPr>
        <w:tabs>
          <w:tab w:val="left" w:pos="1875"/>
          <w:tab w:val="left" w:pos="1985"/>
        </w:tabs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F98FE4" wp14:editId="3AC74424">
                <wp:simplePos x="0" y="0"/>
                <wp:positionH relativeFrom="column">
                  <wp:posOffset>-15505</wp:posOffset>
                </wp:positionH>
                <wp:positionV relativeFrom="paragraph">
                  <wp:posOffset>108793</wp:posOffset>
                </wp:positionV>
                <wp:extent cx="6035040" cy="0"/>
                <wp:effectExtent l="0" t="0" r="0" b="0"/>
                <wp:wrapNone/>
                <wp:docPr id="623411125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8C3BF" id="ตัวเชื่อมต่อตรง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8.55pt" to="47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Y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395"/>
        <w:gridCol w:w="5245"/>
      </w:tblGrid>
      <w:tr w:rsidR="001F03DC" w:rsidRPr="00201541" w14:paraId="6D55E853" w14:textId="77777777" w:rsidTr="007C2A5C">
        <w:tc>
          <w:tcPr>
            <w:tcW w:w="4395" w:type="dxa"/>
          </w:tcPr>
          <w:p w14:paraId="0E5FB16E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727284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A6FB6BB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06EEFC1" w14:textId="2FA00F1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กิจกรรม</w:t>
            </w:r>
          </w:p>
          <w:p w14:paraId="0E3F16C0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5588863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..</w:t>
            </w:r>
          </w:p>
          <w:p w14:paraId="50750020" w14:textId="1A895494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(................</w:t>
            </w:r>
            <w:r w:rsidR="00EE0C40" w:rsidRPr="00201541">
              <w:rPr>
                <w:rFonts w:ascii="TH Sarabun New" w:hAnsi="TH Sarabun New" w:cs="TH Sarabun New"/>
                <w:sz w:val="30"/>
                <w:szCs w:val="30"/>
              </w:rPr>
              <w:t>...........</w:t>
            </w: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)</w:t>
            </w:r>
          </w:p>
          <w:p w14:paraId="3392B460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.........................................................</w:t>
            </w:r>
          </w:p>
        </w:tc>
        <w:tc>
          <w:tcPr>
            <w:tcW w:w="5245" w:type="dxa"/>
          </w:tcPr>
          <w:p w14:paraId="1AF2D77D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DBD73D1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4EC427D" w14:textId="77777777" w:rsidR="00FE5EA9" w:rsidRDefault="00FE5EA9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E1E9E2B" w14:textId="68112603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</w:t>
            </w:r>
            <w:r w:rsidR="00D777FB"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ับผิดชอบโครงการ</w:t>
            </w:r>
          </w:p>
          <w:p w14:paraId="6EB6C746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507B047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....</w:t>
            </w:r>
          </w:p>
          <w:p w14:paraId="43028AB4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........................................................)</w:t>
            </w:r>
          </w:p>
          <w:p w14:paraId="56469884" w14:textId="7AD5A090" w:rsidR="001F03DC" w:rsidRPr="00201541" w:rsidRDefault="00044C11" w:rsidP="0020154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.........................................................</w:t>
            </w:r>
          </w:p>
        </w:tc>
      </w:tr>
      <w:tr w:rsidR="001F03DC" w:rsidRPr="00201541" w14:paraId="1126DBE8" w14:textId="77777777" w:rsidTr="007C2A5C">
        <w:tc>
          <w:tcPr>
            <w:tcW w:w="4395" w:type="dxa"/>
          </w:tcPr>
          <w:p w14:paraId="13BEB955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14:paraId="16D8AB0D" w14:textId="77777777" w:rsidR="003C3300" w:rsidRPr="00201541" w:rsidRDefault="003C3300" w:rsidP="00FE5EA9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EE0C40" w:rsidRPr="00201541" w14:paraId="67F0E453" w14:textId="77777777" w:rsidTr="007C2A5C">
        <w:tc>
          <w:tcPr>
            <w:tcW w:w="4395" w:type="dxa"/>
          </w:tcPr>
          <w:p w14:paraId="4F7CF857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เสนอกิจกรรม</w:t>
            </w:r>
          </w:p>
          <w:p w14:paraId="7F401827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8EB8521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....</w:t>
            </w:r>
          </w:p>
          <w:p w14:paraId="5E5F31A8" w14:textId="426FEBDD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นายรัฐเกียรติ ขันการไร่)</w:t>
            </w:r>
          </w:p>
          <w:p w14:paraId="76801E56" w14:textId="77777777" w:rsidR="00910BFA" w:rsidRPr="00201541" w:rsidRDefault="00910BFA" w:rsidP="00201541">
            <w:pPr>
              <w:pStyle w:val="ac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งานนโยบายและแผน</w:t>
            </w:r>
          </w:p>
          <w:p w14:paraId="614CAC79" w14:textId="15E46840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14:paraId="22730076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เห็นชอบกิจกรรม</w:t>
            </w:r>
          </w:p>
          <w:p w14:paraId="6FBA9BF0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4FD2C03" w14:textId="77777777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</w:t>
            </w:r>
          </w:p>
          <w:p w14:paraId="5F8E6999" w14:textId="1D9A9E3B" w:rsidR="00EE0C40" w:rsidRPr="00201541" w:rsidRDefault="00EE0C40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(</w:t>
            </w:r>
            <w:r w:rsidR="00107E58"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นางณัฐสิรี  พิณชนะ</w:t>
            </w: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58199AA" w14:textId="5B970811" w:rsidR="00EE0C40" w:rsidRPr="00201541" w:rsidRDefault="00107E58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รอง</w:t>
            </w:r>
            <w:r w:rsidR="00EE0C40"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ผู้อำนวยการโรงเรียนวังกรดพิทยา</w:t>
            </w:r>
          </w:p>
        </w:tc>
      </w:tr>
      <w:tr w:rsidR="001F03DC" w:rsidRPr="00201541" w14:paraId="5731C456" w14:textId="77777777" w:rsidTr="007C2A5C">
        <w:tc>
          <w:tcPr>
            <w:tcW w:w="4395" w:type="dxa"/>
          </w:tcPr>
          <w:p w14:paraId="1DE42907" w14:textId="02200BD8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245" w:type="dxa"/>
          </w:tcPr>
          <w:p w14:paraId="5506C34A" w14:textId="076B14DE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อนุมัติ</w:t>
            </w:r>
            <w:r w:rsidR="00C23948" w:rsidRPr="002015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</w:t>
            </w:r>
          </w:p>
          <w:p w14:paraId="3EBAEAA1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3C7EEB1" w14:textId="77777777" w:rsidR="001F03DC" w:rsidRPr="00201541" w:rsidRDefault="001F03DC" w:rsidP="00201541">
            <w:pPr>
              <w:tabs>
                <w:tab w:val="left" w:pos="4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....</w:t>
            </w:r>
          </w:p>
          <w:p w14:paraId="481CCBB9" w14:textId="1D27F8AD" w:rsidR="001F03DC" w:rsidRPr="00201541" w:rsidRDefault="001F03DC" w:rsidP="00201541">
            <w:pPr>
              <w:tabs>
                <w:tab w:val="left" w:pos="48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</w:t>
            </w:r>
            <w:r w:rsidR="0092271C"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910BFA"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นายรัชพล ครุฑหลวง</w:t>
            </w: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13C066BB" w14:textId="4B7FA618" w:rsidR="001F03DC" w:rsidRPr="00201541" w:rsidRDefault="0092271C" w:rsidP="0020154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</w:t>
            </w:r>
            <w:r w:rsidR="001F03DC"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ผู้อำนวยการโรงเรียน</w:t>
            </w:r>
            <w:r w:rsidRPr="00201541">
              <w:rPr>
                <w:rFonts w:ascii="TH Sarabun New" w:hAnsi="TH Sarabun New" w:cs="TH Sarabun New"/>
                <w:sz w:val="30"/>
                <w:szCs w:val="30"/>
                <w:cs/>
              </w:rPr>
              <w:t>วังกรดพิทยา</w:t>
            </w:r>
          </w:p>
        </w:tc>
      </w:tr>
    </w:tbl>
    <w:p w14:paraId="5B916CB5" w14:textId="73724726" w:rsidR="00A91A73" w:rsidRDefault="00A91A73">
      <w:pPr>
        <w:rPr>
          <w:rFonts w:ascii="TH Sarabun New" w:hAnsi="TH Sarabun New" w:cs="TH Sarabun New"/>
          <w:sz w:val="30"/>
          <w:szCs w:val="30"/>
          <w:cs/>
        </w:rPr>
      </w:pPr>
    </w:p>
    <w:sectPr w:rsidR="00A91A73" w:rsidSect="001F03DC">
      <w:footerReference w:type="even" r:id="rId9"/>
      <w:footerReference w:type="default" r:id="rId10"/>
      <w:pgSz w:w="11907" w:h="16840"/>
      <w:pgMar w:top="851" w:right="567" w:bottom="90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5B3D" w14:textId="77777777" w:rsidR="0026263B" w:rsidRDefault="0026263B">
      <w:r>
        <w:separator/>
      </w:r>
    </w:p>
  </w:endnote>
  <w:endnote w:type="continuationSeparator" w:id="0">
    <w:p w14:paraId="31F7FA86" w14:textId="77777777" w:rsidR="0026263B" w:rsidRDefault="0026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EBB2" w14:textId="4A3B090D" w:rsidR="008318AA" w:rsidRDefault="008318AA" w:rsidP="005140D8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982">
      <w:rPr>
        <w:rStyle w:val="a7"/>
        <w:noProof/>
      </w:rPr>
      <w:t>2</w:t>
    </w:r>
    <w:r>
      <w:rPr>
        <w:rStyle w:val="a7"/>
      </w:rPr>
      <w:fldChar w:fldCharType="end"/>
    </w:r>
  </w:p>
  <w:p w14:paraId="339BF1CB" w14:textId="77777777" w:rsidR="008318AA" w:rsidRDefault="008318AA" w:rsidP="00485E0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23A" w14:textId="77777777" w:rsidR="008318AA" w:rsidRDefault="008318AA" w:rsidP="00485E0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FA0C" w14:textId="77777777" w:rsidR="0026263B" w:rsidRDefault="0026263B">
      <w:r>
        <w:separator/>
      </w:r>
    </w:p>
  </w:footnote>
  <w:footnote w:type="continuationSeparator" w:id="0">
    <w:p w14:paraId="2C5FEA32" w14:textId="77777777" w:rsidR="0026263B" w:rsidRDefault="0026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E37"/>
    <w:multiLevelType w:val="multilevel"/>
    <w:tmpl w:val="9CE450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9B7D66"/>
    <w:multiLevelType w:val="hybridMultilevel"/>
    <w:tmpl w:val="14D6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E64"/>
    <w:multiLevelType w:val="hybridMultilevel"/>
    <w:tmpl w:val="3078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7E04"/>
    <w:multiLevelType w:val="hybridMultilevel"/>
    <w:tmpl w:val="FE98B478"/>
    <w:lvl w:ilvl="0" w:tplc="6888A7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D9D6071"/>
    <w:multiLevelType w:val="hybridMultilevel"/>
    <w:tmpl w:val="33688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507"/>
    <w:multiLevelType w:val="multilevel"/>
    <w:tmpl w:val="91ACFCF4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EE3DFE"/>
    <w:multiLevelType w:val="hybridMultilevel"/>
    <w:tmpl w:val="36A6ED98"/>
    <w:lvl w:ilvl="0" w:tplc="505E8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4726B8"/>
    <w:multiLevelType w:val="hybridMultilevel"/>
    <w:tmpl w:val="2AB0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193B"/>
    <w:multiLevelType w:val="hybridMultilevel"/>
    <w:tmpl w:val="0A9C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5527"/>
    <w:multiLevelType w:val="multilevel"/>
    <w:tmpl w:val="FB581DC2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2AC0372"/>
    <w:multiLevelType w:val="multilevel"/>
    <w:tmpl w:val="4DC25D0A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1" w15:restartNumberingAfterBreak="0">
    <w:nsid w:val="14455B29"/>
    <w:multiLevelType w:val="multilevel"/>
    <w:tmpl w:val="D4F65B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A6E27A4"/>
    <w:multiLevelType w:val="multilevel"/>
    <w:tmpl w:val="E292A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A9E5024"/>
    <w:multiLevelType w:val="multilevel"/>
    <w:tmpl w:val="92D804D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E196A9C"/>
    <w:multiLevelType w:val="hybridMultilevel"/>
    <w:tmpl w:val="87124308"/>
    <w:lvl w:ilvl="0" w:tplc="F94453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1E770553"/>
    <w:multiLevelType w:val="multilevel"/>
    <w:tmpl w:val="FA9822BC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08A7F2D"/>
    <w:multiLevelType w:val="hybridMultilevel"/>
    <w:tmpl w:val="58C63B28"/>
    <w:lvl w:ilvl="0" w:tplc="D1E86D7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1AE3B2C"/>
    <w:multiLevelType w:val="hybridMultilevel"/>
    <w:tmpl w:val="5394C9DA"/>
    <w:lvl w:ilvl="0" w:tplc="1E8899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3AD6693"/>
    <w:multiLevelType w:val="multilevel"/>
    <w:tmpl w:val="D70468D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7256156"/>
    <w:multiLevelType w:val="multilevel"/>
    <w:tmpl w:val="F2DEC8D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9DF0302"/>
    <w:multiLevelType w:val="hybridMultilevel"/>
    <w:tmpl w:val="444A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32B0F"/>
    <w:multiLevelType w:val="multilevel"/>
    <w:tmpl w:val="57E69D1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0D33ED1"/>
    <w:multiLevelType w:val="hybridMultilevel"/>
    <w:tmpl w:val="1812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95672"/>
    <w:multiLevelType w:val="hybridMultilevel"/>
    <w:tmpl w:val="8EAA92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BBB"/>
    <w:multiLevelType w:val="multilevel"/>
    <w:tmpl w:val="FCDABA12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1DF42B7"/>
    <w:multiLevelType w:val="hybridMultilevel"/>
    <w:tmpl w:val="0CEAE98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64CC0"/>
    <w:multiLevelType w:val="hybridMultilevel"/>
    <w:tmpl w:val="959A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54494"/>
    <w:multiLevelType w:val="singleLevel"/>
    <w:tmpl w:val="0AD4A3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CordiaUPC" w:hint="default"/>
        <w:cs w:val="0"/>
        <w:lang w:bidi="th-TH"/>
      </w:rPr>
    </w:lvl>
  </w:abstractNum>
  <w:abstractNum w:abstractNumId="28" w15:restartNumberingAfterBreak="0">
    <w:nsid w:val="585049A2"/>
    <w:multiLevelType w:val="hybridMultilevel"/>
    <w:tmpl w:val="67049BAC"/>
    <w:lvl w:ilvl="0" w:tplc="6CD81B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2A08B6"/>
    <w:multiLevelType w:val="multilevel"/>
    <w:tmpl w:val="B3A8D01A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C70300"/>
    <w:multiLevelType w:val="multilevel"/>
    <w:tmpl w:val="91ACFCF4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545984"/>
    <w:multiLevelType w:val="multilevel"/>
    <w:tmpl w:val="ABB602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FA84C3B"/>
    <w:multiLevelType w:val="multilevel"/>
    <w:tmpl w:val="1BFCDF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ngsana New" w:hAnsi="Angsana New" w:cs="Angsana New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D416B5"/>
    <w:multiLevelType w:val="hybridMultilevel"/>
    <w:tmpl w:val="86DE7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81838"/>
    <w:multiLevelType w:val="hybridMultilevel"/>
    <w:tmpl w:val="271E0A58"/>
    <w:lvl w:ilvl="0" w:tplc="EA1E3E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8285DFC"/>
    <w:multiLevelType w:val="multilevel"/>
    <w:tmpl w:val="B2E22644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A804EF4"/>
    <w:multiLevelType w:val="singleLevel"/>
    <w:tmpl w:val="3E86F9DE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num w:numId="1" w16cid:durableId="216281748">
    <w:abstractNumId w:val="32"/>
  </w:num>
  <w:num w:numId="2" w16cid:durableId="642928938">
    <w:abstractNumId w:val="0"/>
  </w:num>
  <w:num w:numId="3" w16cid:durableId="54817584">
    <w:abstractNumId w:val="12"/>
  </w:num>
  <w:num w:numId="4" w16cid:durableId="1503929102">
    <w:abstractNumId w:val="11"/>
  </w:num>
  <w:num w:numId="5" w16cid:durableId="222061304">
    <w:abstractNumId w:val="24"/>
  </w:num>
  <w:num w:numId="6" w16cid:durableId="256056972">
    <w:abstractNumId w:val="31"/>
  </w:num>
  <w:num w:numId="7" w16cid:durableId="510947879">
    <w:abstractNumId w:val="13"/>
  </w:num>
  <w:num w:numId="8" w16cid:durableId="116723783">
    <w:abstractNumId w:val="21"/>
  </w:num>
  <w:num w:numId="9" w16cid:durableId="569538205">
    <w:abstractNumId w:val="19"/>
  </w:num>
  <w:num w:numId="10" w16cid:durableId="1238131781">
    <w:abstractNumId w:val="18"/>
  </w:num>
  <w:num w:numId="11" w16cid:durableId="1949727722">
    <w:abstractNumId w:val="15"/>
  </w:num>
  <w:num w:numId="12" w16cid:durableId="228031874">
    <w:abstractNumId w:val="30"/>
  </w:num>
  <w:num w:numId="13" w16cid:durableId="953631583">
    <w:abstractNumId w:val="29"/>
  </w:num>
  <w:num w:numId="14" w16cid:durableId="1509250477">
    <w:abstractNumId w:val="9"/>
  </w:num>
  <w:num w:numId="15" w16cid:durableId="293488597">
    <w:abstractNumId w:val="35"/>
  </w:num>
  <w:num w:numId="16" w16cid:durableId="2070416156">
    <w:abstractNumId w:val="10"/>
  </w:num>
  <w:num w:numId="17" w16cid:durableId="1436515191">
    <w:abstractNumId w:val="5"/>
  </w:num>
  <w:num w:numId="18" w16cid:durableId="1589267502">
    <w:abstractNumId w:val="17"/>
  </w:num>
  <w:num w:numId="19" w16cid:durableId="1455100966">
    <w:abstractNumId w:val="14"/>
  </w:num>
  <w:num w:numId="20" w16cid:durableId="424739063">
    <w:abstractNumId w:val="3"/>
  </w:num>
  <w:num w:numId="21" w16cid:durableId="796608689">
    <w:abstractNumId w:val="27"/>
  </w:num>
  <w:num w:numId="22" w16cid:durableId="1957905709">
    <w:abstractNumId w:val="36"/>
  </w:num>
  <w:num w:numId="23" w16cid:durableId="365565492">
    <w:abstractNumId w:val="25"/>
  </w:num>
  <w:num w:numId="24" w16cid:durableId="58553647">
    <w:abstractNumId w:val="23"/>
  </w:num>
  <w:num w:numId="25" w16cid:durableId="1542665145">
    <w:abstractNumId w:val="4"/>
  </w:num>
  <w:num w:numId="26" w16cid:durableId="1895235866">
    <w:abstractNumId w:val="33"/>
  </w:num>
  <w:num w:numId="27" w16cid:durableId="1644430271">
    <w:abstractNumId w:val="34"/>
  </w:num>
  <w:num w:numId="28" w16cid:durableId="2003921846">
    <w:abstractNumId w:val="7"/>
  </w:num>
  <w:num w:numId="29" w16cid:durableId="1747266297">
    <w:abstractNumId w:val="8"/>
  </w:num>
  <w:num w:numId="30" w16cid:durableId="1443063598">
    <w:abstractNumId w:val="26"/>
  </w:num>
  <w:num w:numId="31" w16cid:durableId="722171969">
    <w:abstractNumId w:val="1"/>
  </w:num>
  <w:num w:numId="32" w16cid:durableId="656349230">
    <w:abstractNumId w:val="2"/>
  </w:num>
  <w:num w:numId="33" w16cid:durableId="1655645262">
    <w:abstractNumId w:val="20"/>
  </w:num>
  <w:num w:numId="34" w16cid:durableId="151871643">
    <w:abstractNumId w:val="22"/>
  </w:num>
  <w:num w:numId="35" w16cid:durableId="1152135195">
    <w:abstractNumId w:val="6"/>
  </w:num>
  <w:num w:numId="36" w16cid:durableId="1817063664">
    <w:abstractNumId w:val="28"/>
  </w:num>
  <w:num w:numId="37" w16cid:durableId="180978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14"/>
    <w:rsid w:val="00002AC2"/>
    <w:rsid w:val="00023E66"/>
    <w:rsid w:val="00024AE2"/>
    <w:rsid w:val="0002695F"/>
    <w:rsid w:val="000271D2"/>
    <w:rsid w:val="00031330"/>
    <w:rsid w:val="00034373"/>
    <w:rsid w:val="00044C11"/>
    <w:rsid w:val="0005772A"/>
    <w:rsid w:val="00057BAE"/>
    <w:rsid w:val="000756A1"/>
    <w:rsid w:val="00077457"/>
    <w:rsid w:val="00084BDC"/>
    <w:rsid w:val="0009103A"/>
    <w:rsid w:val="000C1652"/>
    <w:rsid w:val="000C5F56"/>
    <w:rsid w:val="000D04AD"/>
    <w:rsid w:val="000D2241"/>
    <w:rsid w:val="000D3EAA"/>
    <w:rsid w:val="000D5E6A"/>
    <w:rsid w:val="000D61FD"/>
    <w:rsid w:val="000D6AC8"/>
    <w:rsid w:val="000F08D3"/>
    <w:rsid w:val="001051F2"/>
    <w:rsid w:val="001070C8"/>
    <w:rsid w:val="00107E58"/>
    <w:rsid w:val="0012587C"/>
    <w:rsid w:val="00135EDF"/>
    <w:rsid w:val="0014191E"/>
    <w:rsid w:val="00153587"/>
    <w:rsid w:val="00167BAB"/>
    <w:rsid w:val="001721CF"/>
    <w:rsid w:val="0017611C"/>
    <w:rsid w:val="00177332"/>
    <w:rsid w:val="0018545F"/>
    <w:rsid w:val="001A4B97"/>
    <w:rsid w:val="001A575B"/>
    <w:rsid w:val="001C747F"/>
    <w:rsid w:val="001E3A89"/>
    <w:rsid w:val="001F03DC"/>
    <w:rsid w:val="001F11D5"/>
    <w:rsid w:val="001F2AF7"/>
    <w:rsid w:val="002000BA"/>
    <w:rsid w:val="00201541"/>
    <w:rsid w:val="00204EED"/>
    <w:rsid w:val="0021779E"/>
    <w:rsid w:val="00220222"/>
    <w:rsid w:val="002270B5"/>
    <w:rsid w:val="00234418"/>
    <w:rsid w:val="00242B0D"/>
    <w:rsid w:val="00251C91"/>
    <w:rsid w:val="00254714"/>
    <w:rsid w:val="0026263B"/>
    <w:rsid w:val="00270F4F"/>
    <w:rsid w:val="00290491"/>
    <w:rsid w:val="002969A8"/>
    <w:rsid w:val="002C0779"/>
    <w:rsid w:val="002C3485"/>
    <w:rsid w:val="002C747E"/>
    <w:rsid w:val="002D2925"/>
    <w:rsid w:val="002D2B55"/>
    <w:rsid w:val="002E7E32"/>
    <w:rsid w:val="002F5F8B"/>
    <w:rsid w:val="002F62BE"/>
    <w:rsid w:val="002F6446"/>
    <w:rsid w:val="00305A35"/>
    <w:rsid w:val="00306AE1"/>
    <w:rsid w:val="00315500"/>
    <w:rsid w:val="0031691D"/>
    <w:rsid w:val="00324288"/>
    <w:rsid w:val="003363A4"/>
    <w:rsid w:val="0034388D"/>
    <w:rsid w:val="00346A3D"/>
    <w:rsid w:val="00354519"/>
    <w:rsid w:val="00355754"/>
    <w:rsid w:val="003565AB"/>
    <w:rsid w:val="00356DA4"/>
    <w:rsid w:val="00360B83"/>
    <w:rsid w:val="0036438C"/>
    <w:rsid w:val="003656FA"/>
    <w:rsid w:val="00367535"/>
    <w:rsid w:val="00370187"/>
    <w:rsid w:val="00376849"/>
    <w:rsid w:val="00393B64"/>
    <w:rsid w:val="003A0354"/>
    <w:rsid w:val="003A3851"/>
    <w:rsid w:val="003B5D7A"/>
    <w:rsid w:val="003C03EB"/>
    <w:rsid w:val="003C3300"/>
    <w:rsid w:val="003D0B4D"/>
    <w:rsid w:val="003E760C"/>
    <w:rsid w:val="003F6E14"/>
    <w:rsid w:val="0040709D"/>
    <w:rsid w:val="00411A64"/>
    <w:rsid w:val="0041331D"/>
    <w:rsid w:val="00426F64"/>
    <w:rsid w:val="00431416"/>
    <w:rsid w:val="00431B3E"/>
    <w:rsid w:val="00450D4C"/>
    <w:rsid w:val="00477505"/>
    <w:rsid w:val="00477DB0"/>
    <w:rsid w:val="004838F2"/>
    <w:rsid w:val="00485E01"/>
    <w:rsid w:val="00492E17"/>
    <w:rsid w:val="004A06AD"/>
    <w:rsid w:val="004A2758"/>
    <w:rsid w:val="004A4249"/>
    <w:rsid w:val="004A5726"/>
    <w:rsid w:val="004B3C95"/>
    <w:rsid w:val="004B7827"/>
    <w:rsid w:val="004C2C0F"/>
    <w:rsid w:val="004D52C0"/>
    <w:rsid w:val="004D6DA9"/>
    <w:rsid w:val="004E0B6F"/>
    <w:rsid w:val="004E4ECD"/>
    <w:rsid w:val="004E6907"/>
    <w:rsid w:val="004F2CF4"/>
    <w:rsid w:val="004F4FF8"/>
    <w:rsid w:val="004F52D7"/>
    <w:rsid w:val="00504F30"/>
    <w:rsid w:val="00512B57"/>
    <w:rsid w:val="005140D8"/>
    <w:rsid w:val="0051433C"/>
    <w:rsid w:val="00515EB8"/>
    <w:rsid w:val="005169AF"/>
    <w:rsid w:val="00524388"/>
    <w:rsid w:val="00525F0D"/>
    <w:rsid w:val="005266A0"/>
    <w:rsid w:val="005334F3"/>
    <w:rsid w:val="00533C16"/>
    <w:rsid w:val="00540A1A"/>
    <w:rsid w:val="005415AF"/>
    <w:rsid w:val="00542BCD"/>
    <w:rsid w:val="00544777"/>
    <w:rsid w:val="00547429"/>
    <w:rsid w:val="00551816"/>
    <w:rsid w:val="0056607A"/>
    <w:rsid w:val="00566455"/>
    <w:rsid w:val="00575B20"/>
    <w:rsid w:val="00581442"/>
    <w:rsid w:val="005836F3"/>
    <w:rsid w:val="00585FE4"/>
    <w:rsid w:val="00590BD9"/>
    <w:rsid w:val="005A43B2"/>
    <w:rsid w:val="005C2D06"/>
    <w:rsid w:val="005C3277"/>
    <w:rsid w:val="005C4DF1"/>
    <w:rsid w:val="005C650B"/>
    <w:rsid w:val="005D37F0"/>
    <w:rsid w:val="005E25C0"/>
    <w:rsid w:val="005E75B7"/>
    <w:rsid w:val="005F0574"/>
    <w:rsid w:val="00603BFA"/>
    <w:rsid w:val="00604BC6"/>
    <w:rsid w:val="00613A77"/>
    <w:rsid w:val="00620906"/>
    <w:rsid w:val="00621537"/>
    <w:rsid w:val="00630B97"/>
    <w:rsid w:val="00635E66"/>
    <w:rsid w:val="006436DC"/>
    <w:rsid w:val="00661C90"/>
    <w:rsid w:val="00661EE0"/>
    <w:rsid w:val="0066293B"/>
    <w:rsid w:val="00671656"/>
    <w:rsid w:val="00686280"/>
    <w:rsid w:val="00687DA5"/>
    <w:rsid w:val="00691F8C"/>
    <w:rsid w:val="006A0C7E"/>
    <w:rsid w:val="006A139F"/>
    <w:rsid w:val="006A42C7"/>
    <w:rsid w:val="006B3FE9"/>
    <w:rsid w:val="006C0D3C"/>
    <w:rsid w:val="006C1C34"/>
    <w:rsid w:val="006C6239"/>
    <w:rsid w:val="006D49DD"/>
    <w:rsid w:val="006E61EE"/>
    <w:rsid w:val="006E6D47"/>
    <w:rsid w:val="006E6E79"/>
    <w:rsid w:val="007007D2"/>
    <w:rsid w:val="007034C5"/>
    <w:rsid w:val="007234D9"/>
    <w:rsid w:val="007269C5"/>
    <w:rsid w:val="00727243"/>
    <w:rsid w:val="0073220A"/>
    <w:rsid w:val="00742021"/>
    <w:rsid w:val="00742A2B"/>
    <w:rsid w:val="00743621"/>
    <w:rsid w:val="007470BC"/>
    <w:rsid w:val="007471D1"/>
    <w:rsid w:val="0074737D"/>
    <w:rsid w:val="007604E6"/>
    <w:rsid w:val="00760786"/>
    <w:rsid w:val="0076115A"/>
    <w:rsid w:val="007701EE"/>
    <w:rsid w:val="00775B93"/>
    <w:rsid w:val="00783793"/>
    <w:rsid w:val="00785E18"/>
    <w:rsid w:val="00790D1D"/>
    <w:rsid w:val="007954F1"/>
    <w:rsid w:val="00797BE1"/>
    <w:rsid w:val="007A30AB"/>
    <w:rsid w:val="007B0C4F"/>
    <w:rsid w:val="007B6F9B"/>
    <w:rsid w:val="007C2A5C"/>
    <w:rsid w:val="007D3C30"/>
    <w:rsid w:val="007D49A2"/>
    <w:rsid w:val="007D5EFF"/>
    <w:rsid w:val="007F10BF"/>
    <w:rsid w:val="007F5E07"/>
    <w:rsid w:val="00807028"/>
    <w:rsid w:val="0081354B"/>
    <w:rsid w:val="00826A53"/>
    <w:rsid w:val="00826E90"/>
    <w:rsid w:val="008318AA"/>
    <w:rsid w:val="00831EEF"/>
    <w:rsid w:val="00834095"/>
    <w:rsid w:val="00855FE8"/>
    <w:rsid w:val="0086064B"/>
    <w:rsid w:val="0086676E"/>
    <w:rsid w:val="00871D28"/>
    <w:rsid w:val="00880F83"/>
    <w:rsid w:val="0088791F"/>
    <w:rsid w:val="00892C35"/>
    <w:rsid w:val="008B0719"/>
    <w:rsid w:val="008C3F35"/>
    <w:rsid w:val="008C41CD"/>
    <w:rsid w:val="008C5E93"/>
    <w:rsid w:val="008C6B63"/>
    <w:rsid w:val="008D7C57"/>
    <w:rsid w:val="008E2913"/>
    <w:rsid w:val="008E2F9F"/>
    <w:rsid w:val="008E4F78"/>
    <w:rsid w:val="009046F5"/>
    <w:rsid w:val="0090526C"/>
    <w:rsid w:val="00906D76"/>
    <w:rsid w:val="00910BFA"/>
    <w:rsid w:val="00912826"/>
    <w:rsid w:val="00916C28"/>
    <w:rsid w:val="0092271C"/>
    <w:rsid w:val="00927A54"/>
    <w:rsid w:val="00964721"/>
    <w:rsid w:val="00973FEA"/>
    <w:rsid w:val="00980115"/>
    <w:rsid w:val="00991F63"/>
    <w:rsid w:val="009A4D7D"/>
    <w:rsid w:val="009B240E"/>
    <w:rsid w:val="009B57BF"/>
    <w:rsid w:val="009C273F"/>
    <w:rsid w:val="009D3080"/>
    <w:rsid w:val="009E05C6"/>
    <w:rsid w:val="009E1DCD"/>
    <w:rsid w:val="009E650B"/>
    <w:rsid w:val="009F156D"/>
    <w:rsid w:val="009F67D6"/>
    <w:rsid w:val="00A116B6"/>
    <w:rsid w:val="00A215F5"/>
    <w:rsid w:val="00A233FF"/>
    <w:rsid w:val="00A23EC9"/>
    <w:rsid w:val="00A24C54"/>
    <w:rsid w:val="00A26109"/>
    <w:rsid w:val="00A41482"/>
    <w:rsid w:val="00A4362B"/>
    <w:rsid w:val="00A45462"/>
    <w:rsid w:val="00A6062F"/>
    <w:rsid w:val="00A67083"/>
    <w:rsid w:val="00A721A2"/>
    <w:rsid w:val="00A76DEE"/>
    <w:rsid w:val="00A77300"/>
    <w:rsid w:val="00A80869"/>
    <w:rsid w:val="00A834D7"/>
    <w:rsid w:val="00A87405"/>
    <w:rsid w:val="00A91A73"/>
    <w:rsid w:val="00AA0D91"/>
    <w:rsid w:val="00AA11E7"/>
    <w:rsid w:val="00AA625C"/>
    <w:rsid w:val="00AB1F3B"/>
    <w:rsid w:val="00AF0671"/>
    <w:rsid w:val="00B0244B"/>
    <w:rsid w:val="00B02DBC"/>
    <w:rsid w:val="00B063B3"/>
    <w:rsid w:val="00B06B92"/>
    <w:rsid w:val="00B253DE"/>
    <w:rsid w:val="00B33705"/>
    <w:rsid w:val="00B41B09"/>
    <w:rsid w:val="00B46013"/>
    <w:rsid w:val="00B50F1F"/>
    <w:rsid w:val="00B605C3"/>
    <w:rsid w:val="00B65977"/>
    <w:rsid w:val="00B65A9A"/>
    <w:rsid w:val="00B8032D"/>
    <w:rsid w:val="00B81BDF"/>
    <w:rsid w:val="00B83657"/>
    <w:rsid w:val="00B900B3"/>
    <w:rsid w:val="00B91EE8"/>
    <w:rsid w:val="00B960BD"/>
    <w:rsid w:val="00BA26BF"/>
    <w:rsid w:val="00BA55F9"/>
    <w:rsid w:val="00BB68CA"/>
    <w:rsid w:val="00BC42F1"/>
    <w:rsid w:val="00BC4D65"/>
    <w:rsid w:val="00BC568A"/>
    <w:rsid w:val="00BE0982"/>
    <w:rsid w:val="00BE0B12"/>
    <w:rsid w:val="00C00167"/>
    <w:rsid w:val="00C164AF"/>
    <w:rsid w:val="00C164D5"/>
    <w:rsid w:val="00C23948"/>
    <w:rsid w:val="00C25479"/>
    <w:rsid w:val="00C26BF7"/>
    <w:rsid w:val="00C31FD9"/>
    <w:rsid w:val="00C33743"/>
    <w:rsid w:val="00C33E07"/>
    <w:rsid w:val="00C377DD"/>
    <w:rsid w:val="00C40A7C"/>
    <w:rsid w:val="00C4767F"/>
    <w:rsid w:val="00C5155D"/>
    <w:rsid w:val="00C530BD"/>
    <w:rsid w:val="00C62CE4"/>
    <w:rsid w:val="00C74A28"/>
    <w:rsid w:val="00C76027"/>
    <w:rsid w:val="00C9553E"/>
    <w:rsid w:val="00CB5028"/>
    <w:rsid w:val="00CC7CBE"/>
    <w:rsid w:val="00CF510D"/>
    <w:rsid w:val="00D04BFC"/>
    <w:rsid w:val="00D102F4"/>
    <w:rsid w:val="00D214BB"/>
    <w:rsid w:val="00D26614"/>
    <w:rsid w:val="00D3626D"/>
    <w:rsid w:val="00D369A4"/>
    <w:rsid w:val="00D410FF"/>
    <w:rsid w:val="00D4617B"/>
    <w:rsid w:val="00D777FB"/>
    <w:rsid w:val="00D82047"/>
    <w:rsid w:val="00D823C1"/>
    <w:rsid w:val="00D861D7"/>
    <w:rsid w:val="00D950B7"/>
    <w:rsid w:val="00D954D4"/>
    <w:rsid w:val="00DA0CB6"/>
    <w:rsid w:val="00DA33C3"/>
    <w:rsid w:val="00DA5947"/>
    <w:rsid w:val="00DA6A55"/>
    <w:rsid w:val="00DB0729"/>
    <w:rsid w:val="00DC123F"/>
    <w:rsid w:val="00DC3C98"/>
    <w:rsid w:val="00DD1460"/>
    <w:rsid w:val="00DD6771"/>
    <w:rsid w:val="00DE0157"/>
    <w:rsid w:val="00DF4B17"/>
    <w:rsid w:val="00E05010"/>
    <w:rsid w:val="00E1376F"/>
    <w:rsid w:val="00E25681"/>
    <w:rsid w:val="00E445A7"/>
    <w:rsid w:val="00E45EE7"/>
    <w:rsid w:val="00E5298F"/>
    <w:rsid w:val="00E561E7"/>
    <w:rsid w:val="00E61298"/>
    <w:rsid w:val="00E62476"/>
    <w:rsid w:val="00E647BE"/>
    <w:rsid w:val="00E6505A"/>
    <w:rsid w:val="00E6547E"/>
    <w:rsid w:val="00E72187"/>
    <w:rsid w:val="00E84605"/>
    <w:rsid w:val="00E846F5"/>
    <w:rsid w:val="00E87EF4"/>
    <w:rsid w:val="00EB1E5A"/>
    <w:rsid w:val="00EE0C40"/>
    <w:rsid w:val="00EE25A5"/>
    <w:rsid w:val="00EF20D0"/>
    <w:rsid w:val="00F059B6"/>
    <w:rsid w:val="00F137DD"/>
    <w:rsid w:val="00F20F18"/>
    <w:rsid w:val="00F21C82"/>
    <w:rsid w:val="00F3034F"/>
    <w:rsid w:val="00F3768E"/>
    <w:rsid w:val="00F404ED"/>
    <w:rsid w:val="00F45240"/>
    <w:rsid w:val="00F475FA"/>
    <w:rsid w:val="00F55DB0"/>
    <w:rsid w:val="00F64105"/>
    <w:rsid w:val="00F738F7"/>
    <w:rsid w:val="00F85245"/>
    <w:rsid w:val="00F86C11"/>
    <w:rsid w:val="00F9552C"/>
    <w:rsid w:val="00F96FEA"/>
    <w:rsid w:val="00FA0C8D"/>
    <w:rsid w:val="00FA1AF5"/>
    <w:rsid w:val="00FA5C24"/>
    <w:rsid w:val="00FC6FF9"/>
    <w:rsid w:val="00FD4248"/>
    <w:rsid w:val="00FE5EA9"/>
    <w:rsid w:val="00FE6156"/>
    <w:rsid w:val="00FF1303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EAA473"/>
  <w15:chartTrackingRefBased/>
  <w15:docId w15:val="{F73B43E5-45A5-423E-B4C3-A0E35994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614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39"/>
    <w:rsid w:val="00C3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C41CD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8C41CD"/>
  </w:style>
  <w:style w:type="paragraph" w:styleId="a8">
    <w:name w:val="Body Text"/>
    <w:basedOn w:val="a"/>
    <w:rsid w:val="0081354B"/>
    <w:pPr>
      <w:tabs>
        <w:tab w:val="left" w:pos="1080"/>
      </w:tabs>
    </w:pPr>
    <w:rPr>
      <w:rFonts w:ascii="Cordia New" w:hAnsi="CordiaUPC" w:cs="Cordia New"/>
      <w:sz w:val="32"/>
      <w:szCs w:val="32"/>
    </w:rPr>
  </w:style>
  <w:style w:type="paragraph" w:styleId="a9">
    <w:name w:val="footer"/>
    <w:basedOn w:val="a"/>
    <w:rsid w:val="0081354B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paragraph" w:styleId="aa">
    <w:name w:val="Balloon Text"/>
    <w:basedOn w:val="a"/>
    <w:semiHidden/>
    <w:rsid w:val="00E445A7"/>
    <w:rPr>
      <w:rFonts w:ascii="Tahoma" w:hAnsi="Tahoma"/>
      <w:sz w:val="16"/>
      <w:szCs w:val="18"/>
    </w:rPr>
  </w:style>
  <w:style w:type="paragraph" w:customStyle="1" w:styleId="ab">
    <w:name w:val="รายการย่อหน้า"/>
    <w:basedOn w:val="a"/>
    <w:uiPriority w:val="34"/>
    <w:qFormat/>
    <w:rsid w:val="00D823C1"/>
    <w:pPr>
      <w:ind w:left="720"/>
      <w:contextualSpacing/>
    </w:pPr>
  </w:style>
  <w:style w:type="paragraph" w:styleId="ac">
    <w:name w:val="No Spacing"/>
    <w:link w:val="ad"/>
    <w:uiPriority w:val="1"/>
    <w:qFormat/>
    <w:rsid w:val="00A45462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3"/>
    <w:link w:val="a5"/>
    <w:uiPriority w:val="99"/>
    <w:rsid w:val="00BE0982"/>
    <w:rPr>
      <w:rFonts w:eastAsia="Times New Roman"/>
      <w:sz w:val="24"/>
      <w:szCs w:val="28"/>
    </w:rPr>
  </w:style>
  <w:style w:type="paragraph" w:styleId="ae">
    <w:name w:val="List Paragraph"/>
    <w:basedOn w:val="a"/>
    <w:uiPriority w:val="34"/>
    <w:qFormat/>
    <w:rsid w:val="00DA33C3"/>
    <w:pPr>
      <w:ind w:left="720"/>
      <w:contextualSpacing/>
    </w:pPr>
  </w:style>
  <w:style w:type="character" w:customStyle="1" w:styleId="ad">
    <w:name w:val="ไม่มีการเว้นระยะห่าง อักขระ"/>
    <w:link w:val="ac"/>
    <w:uiPriority w:val="1"/>
    <w:locked/>
    <w:rsid w:val="00A7730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99A-3731-4282-9013-206EE27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คุณภาพการศึกษาประจำปี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ประจำปี</dc:title>
  <dc:subject/>
  <dc:creator>bkk</dc:creator>
  <cp:keywords/>
  <cp:lastModifiedBy>รัฐเกียรติ ขันการไร่</cp:lastModifiedBy>
  <cp:revision>34</cp:revision>
  <cp:lastPrinted>2023-10-31T01:55:00Z</cp:lastPrinted>
  <dcterms:created xsi:type="dcterms:W3CDTF">2024-08-10T03:32:00Z</dcterms:created>
  <dcterms:modified xsi:type="dcterms:W3CDTF">2025-10-03T02:29:00Z</dcterms:modified>
</cp:coreProperties>
</file>